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FE4" w:rsidRPr="00EA5AB1" w:rsidRDefault="001C5D25" w:rsidP="001C5D25">
      <w:pPr>
        <w:ind w:firstLineChars="700" w:firstLine="1559"/>
        <w:jc w:val="left"/>
        <w:rPr>
          <w:b/>
          <w:w w:val="150"/>
          <w:sz w:val="16"/>
          <w:szCs w:val="1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185025</wp:posOffset>
                </wp:positionH>
                <wp:positionV relativeFrom="paragraph">
                  <wp:posOffset>346075</wp:posOffset>
                </wp:positionV>
                <wp:extent cx="2352675" cy="5143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5705" w:rsidRPr="00D2652B" w:rsidRDefault="00BC5705" w:rsidP="00715794">
                            <w:pPr>
                              <w:spacing w:line="300" w:lineRule="exac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2652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合志市</w:t>
                            </w:r>
                            <w:r w:rsidRPr="00D2652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教育</w:t>
                            </w:r>
                            <w:r w:rsidR="00971B4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基本</w:t>
                            </w:r>
                            <w:r w:rsidR="00971B4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テーマ</w:t>
                            </w:r>
                          </w:p>
                          <w:p w:rsidR="00D2652B" w:rsidRPr="00715794" w:rsidRDefault="00971B49" w:rsidP="00715794">
                            <w:pPr>
                              <w:spacing w:line="300" w:lineRule="exact"/>
                              <w:ind w:leftChars="16" w:left="219" w:hangingChars="100" w:hanging="183"/>
                              <w:rPr>
                                <w:color w:val="000000" w:themeColor="text1"/>
                                <w:w w:val="75"/>
                                <w:sz w:val="24"/>
                                <w:szCs w:val="24"/>
                              </w:rPr>
                            </w:pPr>
                            <w:r w:rsidRPr="00715794">
                              <w:rPr>
                                <w:rFonts w:hint="eastAsia"/>
                                <w:color w:val="000000" w:themeColor="text1"/>
                                <w:w w:val="75"/>
                                <w:sz w:val="24"/>
                                <w:szCs w:val="24"/>
                              </w:rPr>
                              <w:t>「</w:t>
                            </w:r>
                            <w:r w:rsidRPr="00715794">
                              <w:rPr>
                                <w:color w:val="000000" w:themeColor="text1"/>
                                <w:w w:val="75"/>
                                <w:sz w:val="24"/>
                                <w:szCs w:val="24"/>
                              </w:rPr>
                              <w:t>未来を拓く心豊かな人材を共に育む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" o:spid="_x0000_s1026" style="position:absolute;left:0;text-align:left;margin-left:565.75pt;margin-top:27.25pt;width:185.25pt;height:40.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" filled="f" strokecolor="black [3213]" strokeweight="1pt">
                <v:stroke joinstyle="miter"/>
                <v:textbox>
                  <w:txbxContent>
                    <w:p w:rsidR="00BC5705" w:rsidRPr="00D2652B" w:rsidRDefault="00BC5705" w:rsidP="00715794">
                      <w:pPr>
                        <w:spacing w:line="300" w:lineRule="exac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D2652B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合志市</w:t>
                      </w:r>
                      <w:r w:rsidRPr="00D2652B">
                        <w:rPr>
                          <w:b/>
                          <w:color w:val="000000" w:themeColor="text1"/>
                          <w:sz w:val="24"/>
                        </w:rPr>
                        <w:t>教育</w:t>
                      </w:r>
                      <w:r w:rsidR="00971B49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基本</w:t>
                      </w:r>
                      <w:r w:rsidR="00971B49">
                        <w:rPr>
                          <w:b/>
                          <w:color w:val="000000" w:themeColor="text1"/>
                          <w:sz w:val="24"/>
                        </w:rPr>
                        <w:t>テーマ</w:t>
                      </w:r>
                    </w:p>
                    <w:p w:rsidR="00D2652B" w:rsidRPr="00715794" w:rsidRDefault="00971B49" w:rsidP="00715794">
                      <w:pPr>
                        <w:spacing w:line="300" w:lineRule="exact"/>
                        <w:ind w:leftChars="16" w:left="219" w:hangingChars="100" w:hanging="183"/>
                        <w:rPr>
                          <w:color w:val="000000" w:themeColor="text1"/>
                          <w:w w:val="75"/>
                          <w:sz w:val="24"/>
                          <w:szCs w:val="24"/>
                        </w:rPr>
                      </w:pPr>
                      <w:r w:rsidRPr="00715794">
                        <w:rPr>
                          <w:rFonts w:hint="eastAsia"/>
                          <w:color w:val="000000" w:themeColor="text1"/>
                          <w:w w:val="75"/>
                          <w:sz w:val="24"/>
                          <w:szCs w:val="24"/>
                        </w:rPr>
                        <w:t>「</w:t>
                      </w:r>
                      <w:r w:rsidRPr="00715794">
                        <w:rPr>
                          <w:color w:val="000000" w:themeColor="text1"/>
                          <w:w w:val="75"/>
                          <w:sz w:val="24"/>
                          <w:szCs w:val="24"/>
                        </w:rPr>
                        <w:t>未来を拓く心豊かな人材を共に育む」</w:t>
                      </w:r>
                    </w:p>
                  </w:txbxContent>
                </v:textbox>
              </v:roundrect>
            </w:pict>
          </mc:Fallback>
        </mc:AlternateContent>
      </w:r>
      <w:r w:rsidR="000561EA" w:rsidRPr="00EA5AB1">
        <w:rPr>
          <w:rFonts w:hint="eastAsia"/>
          <w:b/>
          <w:w w:val="150"/>
          <w:sz w:val="32"/>
          <w:szCs w:val="32"/>
        </w:rPr>
        <w:t>子どもたちが誇れる西合志東小をめざして</w:t>
      </w:r>
      <w:r w:rsidR="000561EA">
        <w:rPr>
          <w:rFonts w:hint="eastAsia"/>
          <w:b/>
          <w:w w:val="150"/>
          <w:sz w:val="24"/>
        </w:rPr>
        <w:t>（</w:t>
      </w:r>
      <w:r w:rsidR="003C00DB" w:rsidRPr="00905DCA">
        <w:rPr>
          <w:b/>
          <w:w w:val="150"/>
          <w:sz w:val="21"/>
          <w:szCs w:val="21"/>
        </w:rPr>
        <w:t>令和</w:t>
      </w:r>
      <w:r w:rsidR="00C44A57">
        <w:rPr>
          <w:b/>
          <w:w w:val="150"/>
          <w:sz w:val="21"/>
          <w:szCs w:val="21"/>
        </w:rPr>
        <w:t>５</w:t>
      </w:r>
      <w:r w:rsidR="00F762C0" w:rsidRPr="00905DCA">
        <w:rPr>
          <w:b/>
          <w:w w:val="150"/>
          <w:sz w:val="21"/>
          <w:szCs w:val="21"/>
        </w:rPr>
        <w:t>年度</w:t>
      </w:r>
      <w:r w:rsidR="00905DCA" w:rsidRPr="00905DCA">
        <w:rPr>
          <w:rFonts w:hint="eastAsia"/>
          <w:b/>
          <w:w w:val="150"/>
          <w:sz w:val="21"/>
          <w:szCs w:val="21"/>
        </w:rPr>
        <w:t>ＧＤ概要版</w:t>
      </w:r>
      <w:r w:rsidR="000561EA" w:rsidRPr="00EA5AB1">
        <w:rPr>
          <w:rFonts w:hint="eastAsia"/>
          <w:b/>
          <w:w w:val="150"/>
          <w:sz w:val="16"/>
          <w:szCs w:val="16"/>
        </w:rPr>
        <w:t>）</w:t>
      </w:r>
    </w:p>
    <w:p w:rsidR="00BC5705" w:rsidRDefault="001A24F9"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33020</wp:posOffset>
                </wp:positionV>
                <wp:extent cx="3943350" cy="3238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652B" w:rsidRPr="00D2652B" w:rsidRDefault="007D1ABB" w:rsidP="00D2652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日本国</w:t>
                            </w:r>
                            <w:r w:rsidR="00D2652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憲法</w:t>
                            </w:r>
                            <w:r w:rsidR="00D2652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・教育基本法・学校教育法・</w:t>
                            </w:r>
                            <w:r w:rsidR="00D2652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学習</w:t>
                            </w:r>
                            <w:r w:rsidR="00D2652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指導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249.3pt;margin-top:2.6pt;width:310.5pt;height:2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" fillcolor="white [3212]" strokecolor="black [3213]" strokeweight="1pt">
                <v:stroke joinstyle="miter"/>
                <v:textbox>
                  <w:txbxContent>
                    <w:p w:rsidR="00D2652B" w:rsidRPr="00D2652B" w:rsidRDefault="007D1ABB" w:rsidP="00D2652B">
                      <w:pPr>
                        <w:spacing w:line="0" w:lineRule="atLeast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日本国</w:t>
                      </w:r>
                      <w:r w:rsidR="00D2652B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憲法</w:t>
                      </w:r>
                      <w:r w:rsidR="00D2652B">
                        <w:rPr>
                          <w:b/>
                          <w:color w:val="000000" w:themeColor="text1"/>
                          <w:sz w:val="24"/>
                        </w:rPr>
                        <w:t>・教育基本法・学校教育法・</w:t>
                      </w:r>
                      <w:r w:rsidR="00D2652B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学習</w:t>
                      </w:r>
                      <w:r w:rsidR="00D2652B">
                        <w:rPr>
                          <w:b/>
                          <w:color w:val="000000" w:themeColor="text1"/>
                          <w:sz w:val="24"/>
                        </w:rPr>
                        <w:t>指導要領</w:t>
                      </w:r>
                    </w:p>
                  </w:txbxContent>
                </v:textbox>
              </v:roundrect>
            </w:pict>
          </mc:Fallback>
        </mc:AlternateContent>
      </w:r>
      <w:r w:rsidR="00DB4B90" w:rsidRPr="00905DCA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42545</wp:posOffset>
                </wp:positionV>
                <wp:extent cx="2905125" cy="8572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857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5705" w:rsidRPr="00780FAA" w:rsidRDefault="007D1ABB" w:rsidP="00BC5705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0FA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熊本</w:t>
                            </w:r>
                            <w:r w:rsidR="00BC5705" w:rsidRPr="00780FA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県</w:t>
                            </w:r>
                            <w:r w:rsidRPr="00780FA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教育振興</w:t>
                            </w:r>
                            <w:r w:rsidRPr="00780FA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基本</w:t>
                            </w:r>
                            <w:r w:rsidRPr="00780FA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計画</w:t>
                            </w:r>
                          </w:p>
                          <w:p w:rsidR="007D1ABB" w:rsidRPr="00780FAA" w:rsidRDefault="007D1ABB" w:rsidP="00BC5705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0FA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熊本県</w:t>
                            </w:r>
                            <w:r w:rsidRPr="00780FA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教育庁各課取組の方向</w:t>
                            </w:r>
                          </w:p>
                          <w:p w:rsidR="007D1ABB" w:rsidRDefault="007D1ABB" w:rsidP="007D1ABB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0FA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菊池教育事務所</w:t>
                            </w:r>
                            <w:r w:rsidRPr="00780FA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取組の</w:t>
                            </w:r>
                            <w:r w:rsidRPr="00780FA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方向</w:t>
                            </w:r>
                            <w:r w:rsidR="00735D21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及び</w:t>
                            </w:r>
                            <w:r w:rsidR="00735D2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重点努力事項</w:t>
                            </w:r>
                          </w:p>
                          <w:p w:rsidR="00735D21" w:rsidRPr="00735D21" w:rsidRDefault="00735D21" w:rsidP="007D1ABB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合志市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学校教育努力目標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実践項目</w:t>
                            </w:r>
                          </w:p>
                          <w:p w:rsidR="007D1ABB" w:rsidRPr="00780FAA" w:rsidRDefault="007D1ABB" w:rsidP="007D1ABB">
                            <w:pPr>
                              <w:spacing w:line="0" w:lineRule="atLeast"/>
                              <w:ind w:left="183" w:hangingChars="100" w:hanging="18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C5705" w:rsidRPr="00BC5705" w:rsidRDefault="00BC5705" w:rsidP="00BC5705">
                            <w:pPr>
                              <w:spacing w:line="0" w:lineRule="atLeas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12.75pt;margin-top:3.35pt;width:228.75pt;height:67.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" filled="f" strokecolor="black [3213]" strokeweight="1pt">
                <v:stroke joinstyle="miter"/>
                <v:textbox>
                  <w:txbxContent>
                    <w:p w:rsidR="00BC5705" w:rsidRPr="00780FAA" w:rsidRDefault="007D1ABB" w:rsidP="00BC5705">
                      <w:pPr>
                        <w:spacing w:line="0" w:lineRule="atLeas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80FAA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熊本</w:t>
                      </w:r>
                      <w:r w:rsidR="00BC5705" w:rsidRPr="00780FAA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県</w:t>
                      </w:r>
                      <w:r w:rsidRPr="00780FAA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教育振興</w:t>
                      </w:r>
                      <w:r w:rsidRPr="00780FA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基本</w:t>
                      </w:r>
                      <w:r w:rsidRPr="00780FAA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計画</w:t>
                      </w:r>
                    </w:p>
                    <w:p w:rsidR="007D1ABB" w:rsidRPr="00780FAA" w:rsidRDefault="007D1ABB" w:rsidP="00BC5705">
                      <w:pPr>
                        <w:spacing w:line="0" w:lineRule="atLeas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80FAA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熊本県</w:t>
                      </w:r>
                      <w:r w:rsidRPr="00780FA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教育庁各課取組の方向</w:t>
                      </w:r>
                    </w:p>
                    <w:p w:rsidR="007D1ABB" w:rsidRDefault="007D1ABB" w:rsidP="007D1ABB">
                      <w:pPr>
                        <w:spacing w:line="0" w:lineRule="atLeas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80FAA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菊池教育事務所</w:t>
                      </w:r>
                      <w:r w:rsidRPr="00780FA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取組の</w:t>
                      </w:r>
                      <w:r w:rsidRPr="00780FAA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方向</w:t>
                      </w:r>
                      <w:r w:rsidR="00735D21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及び</w:t>
                      </w:r>
                      <w:r w:rsidR="00735D2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重点努力事項</w:t>
                      </w:r>
                    </w:p>
                    <w:p w:rsidR="00735D21" w:rsidRPr="00735D21" w:rsidRDefault="00735D21" w:rsidP="007D1ABB">
                      <w:pPr>
                        <w:spacing w:line="0" w:lineRule="atLeas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合志市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学校教育努力目標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実践項目</w:t>
                      </w:r>
                    </w:p>
                    <w:p w:rsidR="007D1ABB" w:rsidRPr="00780FAA" w:rsidRDefault="007D1ABB" w:rsidP="007D1ABB">
                      <w:pPr>
                        <w:spacing w:line="0" w:lineRule="atLeast"/>
                        <w:ind w:left="183" w:hangingChars="100" w:hanging="18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C5705" w:rsidRPr="00BC5705" w:rsidRDefault="00BC5705" w:rsidP="00BC5705">
                      <w:pPr>
                        <w:spacing w:line="0" w:lineRule="atLeas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47253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145415</wp:posOffset>
                </wp:positionV>
                <wp:extent cx="6715125" cy="6496050"/>
                <wp:effectExtent l="38100" t="19050" r="47625" b="19050"/>
                <wp:wrapNone/>
                <wp:docPr id="27" name="台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6496050"/>
                        </a:xfrm>
                        <a:prstGeom prst="trapezoid">
                          <a:avLst>
                            <a:gd name="adj" fmla="val 29383"/>
                          </a:avLst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FB5D" id="台形 27" o:spid="_x0000_s1026" style="position:absolute;left:0;text-align:left;margin-left:132.7pt;margin-top:11.45pt;width:528.75pt;height:511.5pt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715125,649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" path="m,6496050l1908734,,4806391,,6715125,6496050,,6496050xe" fillcolor="#cfc" strokecolor="#00b050" strokeweight="2.25pt">
                <v:stroke joinstyle="miter"/>
                <v:path arrowok="t" o:connecttype="custom" o:connectlocs="0,6496050;1908734,0;4806391,0;6715125,6496050;0,6496050" o:connectangles="0,0,0,0,0"/>
              </v:shape>
            </w:pict>
          </mc:Fallback>
        </mc:AlternateContent>
      </w:r>
    </w:p>
    <w:p w:rsidR="008E6D96" w:rsidRDefault="008E6D96" w:rsidP="00BC5705"/>
    <w:p w:rsidR="00BC5705" w:rsidRPr="00BC5705" w:rsidRDefault="001A24F9" w:rsidP="00BC570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75500</wp:posOffset>
                </wp:positionH>
                <wp:positionV relativeFrom="paragraph">
                  <wp:posOffset>158115</wp:posOffset>
                </wp:positionV>
                <wp:extent cx="2352675" cy="514350"/>
                <wp:effectExtent l="0" t="0" r="28575" b="190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5794" w:rsidRPr="00855EFE" w:rsidRDefault="0094501D" w:rsidP="00715794">
                            <w:pPr>
                              <w:spacing w:line="300" w:lineRule="exact"/>
                              <w:rPr>
                                <w:b/>
                                <w:color w:val="000000" w:themeColor="text1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w w:val="90"/>
                                <w:sz w:val="24"/>
                              </w:rPr>
                              <w:t>西南</w:t>
                            </w:r>
                            <w:r w:rsidR="00715794" w:rsidRPr="00855EFE">
                              <w:rPr>
                                <w:rFonts w:hint="eastAsia"/>
                                <w:b/>
                                <w:color w:val="000000" w:themeColor="text1"/>
                                <w:w w:val="90"/>
                                <w:sz w:val="24"/>
                              </w:rPr>
                              <w:t>中学校区</w:t>
                            </w:r>
                            <w:r w:rsidR="00715794" w:rsidRPr="00855EFE">
                              <w:rPr>
                                <w:b/>
                                <w:color w:val="000000" w:themeColor="text1"/>
                                <w:w w:val="90"/>
                                <w:sz w:val="24"/>
                              </w:rPr>
                              <w:t>小中学校教育目標</w:t>
                            </w:r>
                          </w:p>
                          <w:p w:rsidR="00715794" w:rsidRPr="00855EFE" w:rsidRDefault="00715794" w:rsidP="00715794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w w:val="57"/>
                                <w:sz w:val="24"/>
                                <w:szCs w:val="24"/>
                              </w:rPr>
                            </w:pPr>
                            <w:r w:rsidRPr="00855EFE">
                              <w:rPr>
                                <w:rFonts w:hint="eastAsia"/>
                                <w:color w:val="000000" w:themeColor="text1"/>
                                <w:w w:val="57"/>
                                <w:sz w:val="24"/>
                                <w:szCs w:val="24"/>
                              </w:rPr>
                              <w:t>「</w:t>
                            </w:r>
                            <w:r w:rsidR="000561EA">
                              <w:rPr>
                                <w:rFonts w:hint="eastAsia"/>
                                <w:color w:val="000000" w:themeColor="text1"/>
                                <w:w w:val="57"/>
                                <w:sz w:val="24"/>
                                <w:szCs w:val="24"/>
                              </w:rPr>
                              <w:t>主体性を育み、協働する児童・生徒</w:t>
                            </w:r>
                            <w:r w:rsidRPr="00855EFE">
                              <w:rPr>
                                <w:rFonts w:hint="eastAsia"/>
                                <w:color w:val="000000" w:themeColor="text1"/>
                                <w:w w:val="57"/>
                                <w:sz w:val="24"/>
                                <w:szCs w:val="24"/>
                              </w:rPr>
                              <w:t>の</w:t>
                            </w:r>
                            <w:r w:rsidRPr="00855EFE">
                              <w:rPr>
                                <w:color w:val="000000" w:themeColor="text1"/>
                                <w:w w:val="57"/>
                                <w:sz w:val="24"/>
                                <w:szCs w:val="24"/>
                              </w:rPr>
                              <w:t>育成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4" o:spid="_x0000_s1029" style="position:absolute;left:0;text-align:left;margin-left:565pt;margin-top:12.45pt;width:185.25pt;height:4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" filled="f" strokecolor="windowText" strokeweight="1pt">
                <v:stroke joinstyle="miter"/>
                <v:textbox>
                  <w:txbxContent>
                    <w:p w:rsidR="00715794" w:rsidRPr="00855EFE" w:rsidRDefault="0094501D" w:rsidP="00715794">
                      <w:pPr>
                        <w:spacing w:line="300" w:lineRule="exact"/>
                        <w:rPr>
                          <w:b/>
                          <w:color w:val="000000" w:themeColor="text1"/>
                          <w:w w:val="9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w w:val="90"/>
                          <w:sz w:val="24"/>
                        </w:rPr>
                        <w:t>西南</w:t>
                      </w:r>
                      <w:r w:rsidR="00715794" w:rsidRPr="00855EFE">
                        <w:rPr>
                          <w:rFonts w:hint="eastAsia"/>
                          <w:b/>
                          <w:color w:val="000000" w:themeColor="text1"/>
                          <w:w w:val="90"/>
                          <w:sz w:val="24"/>
                        </w:rPr>
                        <w:t>中学校区</w:t>
                      </w:r>
                      <w:r w:rsidR="00715794" w:rsidRPr="00855EFE">
                        <w:rPr>
                          <w:b/>
                          <w:color w:val="000000" w:themeColor="text1"/>
                          <w:w w:val="90"/>
                          <w:sz w:val="24"/>
                        </w:rPr>
                        <w:t>小中学校教育目標</w:t>
                      </w:r>
                    </w:p>
                    <w:p w:rsidR="00715794" w:rsidRPr="00855EFE" w:rsidRDefault="00715794" w:rsidP="00715794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w w:val="57"/>
                          <w:sz w:val="24"/>
                          <w:szCs w:val="24"/>
                        </w:rPr>
                      </w:pPr>
                      <w:r w:rsidRPr="00855EFE">
                        <w:rPr>
                          <w:rFonts w:hint="eastAsia"/>
                          <w:color w:val="000000" w:themeColor="text1"/>
                          <w:w w:val="57"/>
                          <w:sz w:val="24"/>
                          <w:szCs w:val="24"/>
                        </w:rPr>
                        <w:t>「</w:t>
                      </w:r>
                      <w:r w:rsidR="000561EA">
                        <w:rPr>
                          <w:rFonts w:hint="eastAsia"/>
                          <w:color w:val="000000" w:themeColor="text1"/>
                          <w:w w:val="57"/>
                          <w:sz w:val="24"/>
                          <w:szCs w:val="24"/>
                        </w:rPr>
                        <w:t>主体性を育み、協働する児童・生徒</w:t>
                      </w:r>
                      <w:r w:rsidRPr="00855EFE">
                        <w:rPr>
                          <w:rFonts w:hint="eastAsia"/>
                          <w:color w:val="000000" w:themeColor="text1"/>
                          <w:w w:val="57"/>
                          <w:sz w:val="24"/>
                          <w:szCs w:val="24"/>
                        </w:rPr>
                        <w:t>の</w:t>
                      </w:r>
                      <w:r w:rsidRPr="00855EFE">
                        <w:rPr>
                          <w:color w:val="000000" w:themeColor="text1"/>
                          <w:w w:val="57"/>
                          <w:sz w:val="24"/>
                          <w:szCs w:val="24"/>
                        </w:rPr>
                        <w:t>育成」</w:t>
                      </w:r>
                    </w:p>
                  </w:txbxContent>
                </v:textbox>
              </v:roundrect>
            </w:pict>
          </mc:Fallback>
        </mc:AlternateContent>
      </w:r>
      <w:r w:rsidR="00C81F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62865</wp:posOffset>
                </wp:positionV>
                <wp:extent cx="3914775" cy="628650"/>
                <wp:effectExtent l="0" t="0" r="28575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628650"/>
                        </a:xfrm>
                        <a:prstGeom prst="roundRect">
                          <a:avLst/>
                        </a:prstGeom>
                        <a:solidFill>
                          <a:srgbClr val="FFD85B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6D96" w:rsidRPr="00735D21" w:rsidRDefault="00735D21" w:rsidP="00715794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〈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35D21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校　訓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〉</w:t>
                            </w:r>
                          </w:p>
                          <w:p w:rsidR="008E6D96" w:rsidRPr="00735D21" w:rsidRDefault="0094501D" w:rsidP="00735D21">
                            <w:pPr>
                              <w:spacing w:line="300" w:lineRule="exact"/>
                              <w:ind w:firstLineChars="100" w:firstLine="284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元気いっぱい　温もりのある　誇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30" style="position:absolute;left:0;text-align:left;margin-left:247.8pt;margin-top:4.95pt;width:308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" fillcolor="#ffd85b" strokecolor="#0070c0" strokeweight="1.5pt">
                <v:stroke joinstyle="miter"/>
                <v:textbox>
                  <w:txbxContent>
                    <w:p w:rsidR="008E6D96" w:rsidRPr="00735D21" w:rsidRDefault="00735D21" w:rsidP="00715794">
                      <w:pPr>
                        <w:spacing w:line="300" w:lineRule="exact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〈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735D21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校　訓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〉</w:t>
                      </w:r>
                    </w:p>
                    <w:p w:rsidR="008E6D96" w:rsidRPr="00735D21" w:rsidRDefault="0094501D" w:rsidP="00735D21">
                      <w:pPr>
                        <w:spacing w:line="300" w:lineRule="exact"/>
                        <w:ind w:firstLineChars="100" w:firstLine="284"/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元気いっぱい　温もりのある　誇れ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5705" w:rsidRPr="00BC5705" w:rsidRDefault="00BC5705" w:rsidP="00BC5705"/>
    <w:p w:rsidR="00BC5705" w:rsidRPr="00BC5705" w:rsidRDefault="00BC5705" w:rsidP="00BC5705"/>
    <w:p w:rsidR="00BC5705" w:rsidRPr="00BC5705" w:rsidRDefault="00BC5705" w:rsidP="00BC5705"/>
    <w:p w:rsidR="00BC5705" w:rsidRPr="00BC5705" w:rsidRDefault="001C5D25" w:rsidP="00BC5705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6985</wp:posOffset>
                </wp:positionV>
                <wp:extent cx="7600950" cy="5334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5334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B93" w:rsidRDefault="00BC5705" w:rsidP="00482B0C">
                            <w:pPr>
                              <w:spacing w:line="0" w:lineRule="atLeast"/>
                              <w:ind w:firstLineChars="300" w:firstLine="731"/>
                              <w:jc w:val="left"/>
                              <w:rPr>
                                <w:b/>
                                <w:color w:val="000000" w:themeColor="text1"/>
                                <w:spacing w:val="-20"/>
                                <w:w w:val="145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【</w:t>
                            </w:r>
                            <w:r w:rsidRPr="00BC570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学校教育目標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】</w:t>
                            </w:r>
                            <w:r w:rsidR="00735D21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482B0C">
                              <w:rPr>
                                <w:rFonts w:hint="eastAsia"/>
                                <w:b/>
                                <w:color w:val="000000" w:themeColor="text1"/>
                                <w:spacing w:val="-20"/>
                                <w:w w:val="145"/>
                                <w:sz w:val="24"/>
                              </w:rPr>
                              <w:t>主体性と協働性を育み、夢の実現に挑戦する児童の育成</w:t>
                            </w:r>
                          </w:p>
                          <w:p w:rsidR="00BC5705" w:rsidRPr="00BE3B93" w:rsidRDefault="00482B0C" w:rsidP="00BE3B93">
                            <w:pPr>
                              <w:spacing w:line="0" w:lineRule="atLeast"/>
                              <w:ind w:firstLineChars="900" w:firstLine="2829"/>
                              <w:jc w:val="left"/>
                              <w:rPr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</w:pPr>
                            <w:r w:rsidRPr="00BE3B93">
                              <w:rPr>
                                <w:rFonts w:hint="eastAsia"/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  <w:t>キーワード</w:t>
                            </w:r>
                            <w:r w:rsidR="00BE3B93">
                              <w:rPr>
                                <w:rFonts w:hint="eastAsia"/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  <w:t xml:space="preserve">　</w:t>
                            </w:r>
                            <w:r w:rsidR="00BE3B93" w:rsidRPr="00BE3B93">
                              <w:rPr>
                                <w:rFonts w:hint="eastAsia"/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  <w:t>「可</w:t>
                            </w:r>
                            <w:r w:rsidR="00BE3B93">
                              <w:rPr>
                                <w:rFonts w:hint="eastAsia"/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  <w:t xml:space="preserve">　</w:t>
                            </w:r>
                            <w:r w:rsidR="00BE3B93" w:rsidRPr="00BE3B93">
                              <w:rPr>
                                <w:rFonts w:hint="eastAsia"/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  <w:t>能</w:t>
                            </w:r>
                            <w:r w:rsidR="00BE3B93">
                              <w:rPr>
                                <w:rFonts w:hint="eastAsia"/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  <w:t xml:space="preserve">　</w:t>
                            </w:r>
                            <w:r w:rsidR="00BE3B93" w:rsidRPr="00BE3B93">
                              <w:rPr>
                                <w:rFonts w:hint="eastAsia"/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  <w:t>性</w:t>
                            </w:r>
                            <w:r w:rsidR="00BE3B93">
                              <w:rPr>
                                <w:rFonts w:hint="eastAsia"/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  <w:t xml:space="preserve">　</w:t>
                            </w:r>
                            <w:r w:rsidR="00BE3B93" w:rsidRPr="00BE3B93">
                              <w:rPr>
                                <w:rFonts w:hint="eastAsia"/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  <w:t>を</w:t>
                            </w:r>
                            <w:r w:rsidR="00BE3B93">
                              <w:rPr>
                                <w:rFonts w:hint="eastAsia"/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  <w:t xml:space="preserve">　</w:t>
                            </w:r>
                            <w:r w:rsidR="00BE3B93" w:rsidRPr="00BE3B93">
                              <w:rPr>
                                <w:rFonts w:hint="eastAsia"/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  <w:t>力</w:t>
                            </w:r>
                            <w:r w:rsidR="00BE3B93">
                              <w:rPr>
                                <w:rFonts w:hint="eastAsia"/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  <w:t xml:space="preserve">　</w:t>
                            </w:r>
                            <w:r w:rsidR="00BE3B93" w:rsidRPr="00BE3B93">
                              <w:rPr>
                                <w:rFonts w:hint="eastAsia"/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  <w:t>に」</w:t>
                            </w:r>
                          </w:p>
                          <w:p w:rsidR="00482B0C" w:rsidRPr="00E03716" w:rsidRDefault="00482B0C" w:rsidP="00482B0C">
                            <w:pPr>
                              <w:spacing w:line="0" w:lineRule="atLeast"/>
                              <w:ind w:firstLineChars="300" w:firstLine="855"/>
                              <w:jc w:val="left"/>
                              <w:rPr>
                                <w:b/>
                                <w:color w:val="000000" w:themeColor="text1"/>
                                <w:spacing w:val="-20"/>
                                <w:w w:val="1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-20"/>
                                <w:w w:val="145"/>
                              </w:rPr>
                              <w:t xml:space="preserve">　　　　　　　</w:t>
                            </w:r>
                          </w:p>
                          <w:p w:rsidR="00BC5705" w:rsidRPr="00715794" w:rsidRDefault="00BC5705" w:rsidP="00BC570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1" style="position:absolute;left:0;text-align:left;margin-left:107.2pt;margin-top:.55pt;width:598.5pt;height:42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" fillcolor="#ff9" strokecolor="black [3213]" strokeweight="1pt">
                <v:stroke joinstyle="miter"/>
                <v:textbox>
                  <w:txbxContent>
                    <w:p w:rsidR="00BE3B93" w:rsidRDefault="00BC5705" w:rsidP="00482B0C">
                      <w:pPr>
                        <w:spacing w:line="0" w:lineRule="atLeast"/>
                        <w:ind w:firstLineChars="300" w:firstLine="731"/>
                        <w:jc w:val="left"/>
                        <w:rPr>
                          <w:b/>
                          <w:color w:val="000000" w:themeColor="text1"/>
                          <w:spacing w:val="-20"/>
                          <w:w w:val="145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【</w:t>
                      </w:r>
                      <w:r w:rsidRPr="00BC5705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学校教育目標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】</w:t>
                      </w:r>
                      <w:r w:rsidR="00735D21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482B0C">
                        <w:rPr>
                          <w:rFonts w:hint="eastAsia"/>
                          <w:b/>
                          <w:color w:val="000000" w:themeColor="text1"/>
                          <w:spacing w:val="-20"/>
                          <w:w w:val="145"/>
                          <w:sz w:val="24"/>
                        </w:rPr>
                        <w:t>主体性と協働性を育み、夢の実現に挑戦する児童の育成</w:t>
                      </w:r>
                    </w:p>
                    <w:p w:rsidR="00BC5705" w:rsidRPr="00BE3B93" w:rsidRDefault="00482B0C" w:rsidP="00BE3B93">
                      <w:pPr>
                        <w:spacing w:line="0" w:lineRule="atLeast"/>
                        <w:ind w:firstLineChars="900" w:firstLine="2829"/>
                        <w:jc w:val="left"/>
                        <w:rPr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</w:pPr>
                      <w:r w:rsidRPr="00BE3B93">
                        <w:rPr>
                          <w:rFonts w:hint="eastAsia"/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  <w:t>キーワード</w:t>
                      </w:r>
                      <w:r w:rsidR="00BE3B93">
                        <w:rPr>
                          <w:rFonts w:hint="eastAsia"/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  <w:t xml:space="preserve">　</w:t>
                      </w:r>
                      <w:r w:rsidR="00BE3B93" w:rsidRPr="00BE3B93">
                        <w:rPr>
                          <w:rFonts w:hint="eastAsia"/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  <w:t>「可</w:t>
                      </w:r>
                      <w:r w:rsidR="00BE3B93">
                        <w:rPr>
                          <w:rFonts w:hint="eastAsia"/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  <w:t xml:space="preserve">　</w:t>
                      </w:r>
                      <w:r w:rsidR="00BE3B93" w:rsidRPr="00BE3B93">
                        <w:rPr>
                          <w:rFonts w:hint="eastAsia"/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  <w:t>能</w:t>
                      </w:r>
                      <w:r w:rsidR="00BE3B93">
                        <w:rPr>
                          <w:rFonts w:hint="eastAsia"/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  <w:t xml:space="preserve">　</w:t>
                      </w:r>
                      <w:r w:rsidR="00BE3B93" w:rsidRPr="00BE3B93">
                        <w:rPr>
                          <w:rFonts w:hint="eastAsia"/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  <w:t>性</w:t>
                      </w:r>
                      <w:r w:rsidR="00BE3B93">
                        <w:rPr>
                          <w:rFonts w:hint="eastAsia"/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  <w:t xml:space="preserve">　</w:t>
                      </w:r>
                      <w:r w:rsidR="00BE3B93" w:rsidRPr="00BE3B93">
                        <w:rPr>
                          <w:rFonts w:hint="eastAsia"/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  <w:t>を</w:t>
                      </w:r>
                      <w:r w:rsidR="00BE3B93">
                        <w:rPr>
                          <w:rFonts w:hint="eastAsia"/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  <w:t xml:space="preserve">　</w:t>
                      </w:r>
                      <w:r w:rsidR="00BE3B93" w:rsidRPr="00BE3B93">
                        <w:rPr>
                          <w:rFonts w:hint="eastAsia"/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  <w:t>力</w:t>
                      </w:r>
                      <w:r w:rsidR="00BE3B93">
                        <w:rPr>
                          <w:rFonts w:hint="eastAsia"/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  <w:t xml:space="preserve">　</w:t>
                      </w:r>
                      <w:r w:rsidR="00BE3B93" w:rsidRPr="00BE3B93">
                        <w:rPr>
                          <w:rFonts w:hint="eastAsia"/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  <w:t>に」</w:t>
                      </w:r>
                    </w:p>
                    <w:p w:rsidR="00482B0C" w:rsidRPr="00E03716" w:rsidRDefault="00482B0C" w:rsidP="00482B0C">
                      <w:pPr>
                        <w:spacing w:line="0" w:lineRule="atLeast"/>
                        <w:ind w:firstLineChars="300" w:firstLine="855"/>
                        <w:jc w:val="left"/>
                        <w:rPr>
                          <w:b/>
                          <w:color w:val="000000" w:themeColor="text1"/>
                          <w:spacing w:val="-20"/>
                          <w:w w:val="1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-20"/>
                          <w:w w:val="145"/>
                        </w:rPr>
                        <w:t xml:space="preserve">　　　　　　　</w:t>
                      </w:r>
                    </w:p>
                    <w:p w:rsidR="00BC5705" w:rsidRPr="00715794" w:rsidRDefault="00BC5705" w:rsidP="00BC5705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1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C5705" w:rsidRPr="00BC5705" w:rsidRDefault="00BC5705" w:rsidP="00BC5705"/>
    <w:p w:rsidR="00BC5705" w:rsidRPr="00BC5705" w:rsidRDefault="00BC5705" w:rsidP="00BC5705"/>
    <w:p w:rsidR="00BC5705" w:rsidRPr="00BC5705" w:rsidRDefault="00FE3D12" w:rsidP="00BC5705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257415</wp:posOffset>
                </wp:positionH>
                <wp:positionV relativeFrom="paragraph">
                  <wp:posOffset>23495</wp:posOffset>
                </wp:positionV>
                <wp:extent cx="1457325" cy="28575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B93" w:rsidRDefault="00F762C0" w:rsidP="00BE3B93">
                            <w:pPr>
                              <w:spacing w:line="300" w:lineRule="exact"/>
                              <w:ind w:firstLineChars="200" w:firstLine="447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めざ</w:t>
                            </w:r>
                            <w:r w:rsidR="00BE3B9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す教師像</w:t>
                            </w:r>
                          </w:p>
                          <w:p w:rsidR="00F50598" w:rsidRPr="00F50598" w:rsidRDefault="00F762C0" w:rsidP="00C81FDA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す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教職員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32" style="position:absolute;left:0;text-align:left;margin-left:571.45pt;margin-top:1.85pt;width:114.75pt;height:22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" fillcolor="#ff9" strokecolor="black [3213]" strokeweight="1pt">
                <v:textbox>
                  <w:txbxContent>
                    <w:p w:rsidR="00BE3B93" w:rsidRDefault="00F762C0" w:rsidP="00BE3B93">
                      <w:pPr>
                        <w:spacing w:line="300" w:lineRule="exact"/>
                        <w:ind w:firstLineChars="200" w:firstLine="447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めざ</w:t>
                      </w:r>
                      <w:r w:rsidR="00BE3B93">
                        <w:rPr>
                          <w:rFonts w:hint="eastAsia"/>
                          <w:b/>
                          <w:color w:val="000000" w:themeColor="text1"/>
                        </w:rPr>
                        <w:t>す教師像</w:t>
                      </w:r>
                    </w:p>
                    <w:p w:rsidR="00F50598" w:rsidRPr="00F50598" w:rsidRDefault="00F762C0" w:rsidP="00C81FDA">
                      <w:pPr>
                        <w:spacing w:line="300" w:lineRule="exac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す</w:t>
                      </w:r>
                      <w:r>
                        <w:rPr>
                          <w:b/>
                          <w:color w:val="000000" w:themeColor="text1"/>
                        </w:rPr>
                        <w:t>教職員像</w:t>
                      </w:r>
                    </w:p>
                  </w:txbxContent>
                </v:textbox>
              </v:rect>
            </w:pict>
          </mc:Fallback>
        </mc:AlternateContent>
      </w:r>
      <w:r w:rsidR="00C5407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382494</wp:posOffset>
                </wp:positionH>
                <wp:positionV relativeFrom="paragraph">
                  <wp:posOffset>9415</wp:posOffset>
                </wp:positionV>
                <wp:extent cx="1390650" cy="301652"/>
                <wp:effectExtent l="0" t="0" r="19050" b="222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1652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0598" w:rsidRPr="00F50598" w:rsidRDefault="008A12ED" w:rsidP="00C81FDA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めざ</w:t>
                            </w:r>
                            <w:r w:rsidR="00F5059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す</w:t>
                            </w:r>
                            <w:r w:rsidR="005D7AB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児童</w:t>
                            </w:r>
                            <w:r w:rsidR="00F50598">
                              <w:rPr>
                                <w:b/>
                                <w:color w:val="000000" w:themeColor="text1"/>
                              </w:rPr>
                              <w:t>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3" style="position:absolute;left:0;text-align:left;margin-left:345.1pt;margin-top:.75pt;width:109.5pt;height:23.7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" fillcolor="#ff9" strokecolor="windowText" strokeweight="1pt">
                <v:textbox>
                  <w:txbxContent>
                    <w:p w:rsidR="00F50598" w:rsidRPr="00F50598" w:rsidRDefault="008A12ED" w:rsidP="00C81FDA">
                      <w:pPr>
                        <w:spacing w:line="300" w:lineRule="exac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めざ</w:t>
                      </w:r>
                      <w:r w:rsidR="00F50598">
                        <w:rPr>
                          <w:rFonts w:hint="eastAsia"/>
                          <w:b/>
                          <w:color w:val="000000" w:themeColor="text1"/>
                        </w:rPr>
                        <w:t>す</w:t>
                      </w:r>
                      <w:r w:rsidR="005D7ABF">
                        <w:rPr>
                          <w:rFonts w:hint="eastAsia"/>
                          <w:b/>
                          <w:color w:val="000000" w:themeColor="text1"/>
                        </w:rPr>
                        <w:t>児童</w:t>
                      </w:r>
                      <w:r w:rsidR="00F50598">
                        <w:rPr>
                          <w:b/>
                          <w:color w:val="000000" w:themeColor="text1"/>
                        </w:rPr>
                        <w:t>像</w:t>
                      </w:r>
                    </w:p>
                  </w:txbxContent>
                </v:textbox>
              </v:rect>
            </w:pict>
          </mc:Fallback>
        </mc:AlternateContent>
      </w:r>
      <w:r w:rsidR="000648A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42545</wp:posOffset>
                </wp:positionV>
                <wp:extent cx="1390650" cy="2857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0598" w:rsidRPr="00F50598" w:rsidRDefault="00F762C0" w:rsidP="00C81FDA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めざす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学校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34" style="position:absolute;left:0;text-align:left;margin-left:95.95pt;margin-top:3.35pt;width:109.5pt;height:22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" fillcolor="#ff9" strokecolor="black [3213]" strokeweight="1pt">
                <v:textbox>
                  <w:txbxContent>
                    <w:p w:rsidR="00F50598" w:rsidRPr="00F50598" w:rsidRDefault="00F762C0" w:rsidP="00C81FDA">
                      <w:pPr>
                        <w:spacing w:line="300" w:lineRule="exac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めざす</w:t>
                      </w:r>
                      <w:r>
                        <w:rPr>
                          <w:b/>
                          <w:color w:val="000000" w:themeColor="text1"/>
                        </w:rPr>
                        <w:t>学校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像</w:t>
                      </w:r>
                    </w:p>
                  </w:txbxContent>
                </v:textbox>
              </v:rect>
            </w:pict>
          </mc:Fallback>
        </mc:AlternateContent>
      </w:r>
    </w:p>
    <w:p w:rsidR="00BE3B93" w:rsidRDefault="00531882" w:rsidP="00BC570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254375</wp:posOffset>
                </wp:positionH>
                <wp:positionV relativeFrom="paragraph">
                  <wp:posOffset>106045</wp:posOffset>
                </wp:positionV>
                <wp:extent cx="3457575" cy="9048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904875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60E1" w:rsidRDefault="00571C9D" w:rsidP="00F50598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○</w:t>
                            </w:r>
                            <w:r w:rsidR="00BE3B93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基本的生活習慣</w:t>
                            </w:r>
                            <w:r w:rsidR="00F67C14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が</w:t>
                            </w:r>
                            <w:r w:rsidR="00BE3B93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定着</w:t>
                            </w:r>
                            <w:r w:rsidR="00F67C14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した</w:t>
                            </w:r>
                            <w:r w:rsidR="005D7ABF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児童</w:t>
                            </w:r>
                          </w:p>
                          <w:p w:rsidR="00F762C0" w:rsidRDefault="00571C9D" w:rsidP="00F50598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○</w:t>
                            </w:r>
                            <w:r w:rsidR="00BE3B93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人に感謝し、向上していく</w:t>
                            </w:r>
                            <w:r w:rsidR="005D7ABF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児童</w:t>
                            </w:r>
                          </w:p>
                          <w:p w:rsidR="00F762C0" w:rsidRDefault="00571C9D" w:rsidP="00F50598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○</w:t>
                            </w:r>
                            <w:r w:rsidR="00BE3B93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全力で取り組み、達成感を味わう</w:t>
                            </w:r>
                            <w:r w:rsidR="005D7ABF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児童</w:t>
                            </w:r>
                          </w:p>
                          <w:p w:rsidR="00BE3B93" w:rsidRPr="00BE3B93" w:rsidRDefault="00571C9D" w:rsidP="00F50598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○</w:t>
                            </w:r>
                            <w:r w:rsidR="00BE3B93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ねばり強く最後までやり通す</w:t>
                            </w:r>
                            <w:r w:rsidR="005D7ABF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児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5" style="position:absolute;left:0;text-align:left;margin-left:256.25pt;margin-top:8.35pt;width:272.25pt;height:71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" fillcolor="#ecf3fa" strokecolor="#00b050" strokeweight="2pt">
                <v:stroke joinstyle="miter"/>
                <v:textbox>
                  <w:txbxContent>
                    <w:p w:rsidR="00BF60E1" w:rsidRDefault="00571C9D" w:rsidP="00F50598">
                      <w:pPr>
                        <w:spacing w:line="0" w:lineRule="atLeast"/>
                        <w:rPr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○</w:t>
                      </w:r>
                      <w:r w:rsidR="00BE3B93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基本的生活習慣</w:t>
                      </w:r>
                      <w:r w:rsidR="00F67C14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が</w:t>
                      </w:r>
                      <w:r w:rsidR="00BE3B93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定着</w:t>
                      </w:r>
                      <w:r w:rsidR="00F67C14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した</w:t>
                      </w:r>
                      <w:r w:rsidR="005D7ABF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児童</w:t>
                      </w:r>
                    </w:p>
                    <w:p w:rsidR="00F762C0" w:rsidRDefault="00571C9D" w:rsidP="00F50598">
                      <w:pPr>
                        <w:spacing w:line="0" w:lineRule="atLeast"/>
                        <w:rPr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○</w:t>
                      </w:r>
                      <w:r w:rsidR="00BE3B93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人に感謝し、向上していく</w:t>
                      </w:r>
                      <w:r w:rsidR="005D7ABF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児童</w:t>
                      </w:r>
                    </w:p>
                    <w:p w:rsidR="00F762C0" w:rsidRDefault="00571C9D" w:rsidP="00F50598">
                      <w:pPr>
                        <w:spacing w:line="0" w:lineRule="atLeast"/>
                        <w:rPr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○</w:t>
                      </w:r>
                      <w:r w:rsidR="00BE3B93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全力で取り組み、達成感を味わう</w:t>
                      </w:r>
                      <w:r w:rsidR="005D7ABF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児童</w:t>
                      </w:r>
                    </w:p>
                    <w:p w:rsidR="00BE3B93" w:rsidRPr="00BE3B93" w:rsidRDefault="00571C9D" w:rsidP="00F50598">
                      <w:pPr>
                        <w:spacing w:line="0" w:lineRule="atLeast"/>
                        <w:rPr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○</w:t>
                      </w:r>
                      <w:r w:rsidR="00BE3B93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ねばり強く最後までやり通す</w:t>
                      </w:r>
                      <w:r w:rsidR="005D7ABF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児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153670</wp:posOffset>
                </wp:positionV>
                <wp:extent cx="2514600" cy="84772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47725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A53" w:rsidRDefault="00571C9D" w:rsidP="00F762C0">
                            <w:pPr>
                              <w:spacing w:line="260" w:lineRule="exac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〇</w:t>
                            </w:r>
                            <w:r w:rsidR="00F762C0" w:rsidRPr="0072095A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児童が</w:t>
                            </w:r>
                            <w:r w:rsidR="00D602D0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いきいきと輝きを放つ</w:t>
                            </w:r>
                            <w:r w:rsidR="00F762C0" w:rsidRPr="0072095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学校</w:t>
                            </w:r>
                          </w:p>
                          <w:p w:rsidR="00D602D0" w:rsidRPr="00D602D0" w:rsidRDefault="00D602D0" w:rsidP="00F762C0">
                            <w:pPr>
                              <w:spacing w:line="260" w:lineRule="exac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○児童が学びに向かう力を高める学校</w:t>
                            </w:r>
                          </w:p>
                          <w:p w:rsidR="00F762C0" w:rsidRPr="0072095A" w:rsidRDefault="00571C9D" w:rsidP="00F762C0">
                            <w:pPr>
                              <w:spacing w:line="260" w:lineRule="exac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○</w:t>
                            </w:r>
                            <w:r w:rsidR="00F762C0" w:rsidRPr="0072095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環境が整い、</w:t>
                            </w:r>
                            <w:r w:rsidR="00BE3B9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温もり</w:t>
                            </w:r>
                            <w:r w:rsidR="00F762C0" w:rsidRPr="0072095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のある学校</w:t>
                            </w:r>
                          </w:p>
                          <w:p w:rsidR="00F762C0" w:rsidRPr="0072095A" w:rsidRDefault="00571C9D" w:rsidP="00F762C0">
                            <w:pPr>
                              <w:spacing w:line="260" w:lineRule="exac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○</w:t>
                            </w:r>
                            <w:r w:rsidR="00F762C0" w:rsidRPr="0072095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地域</w:t>
                            </w:r>
                            <w:r w:rsidR="00F67C14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と共にある</w:t>
                            </w:r>
                            <w:r w:rsidR="00F762C0" w:rsidRPr="0072095A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信頼される</w:t>
                            </w:r>
                            <w:r w:rsidR="00F762C0" w:rsidRPr="0072095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6" style="position:absolute;left:0;text-align:left;margin-left:47.55pt;margin-top:12.1pt;width:198pt;height:6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" fillcolor="#ecf3fa" strokecolor="#5b9bd5 [3204]" strokeweight="1pt">
                <v:stroke joinstyle="miter"/>
                <v:textbox>
                  <w:txbxContent>
                    <w:p w:rsidR="00E81A53" w:rsidRDefault="00571C9D" w:rsidP="00F762C0">
                      <w:pPr>
                        <w:spacing w:line="260" w:lineRule="exac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〇</w:t>
                      </w:r>
                      <w:r w:rsidR="00F762C0" w:rsidRPr="0072095A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児童が</w:t>
                      </w:r>
                      <w:r w:rsidR="00D602D0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いきいきと輝きを放つ</w:t>
                      </w:r>
                      <w:r w:rsidR="00F762C0" w:rsidRPr="0072095A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学校</w:t>
                      </w:r>
                    </w:p>
                    <w:p w:rsidR="00D602D0" w:rsidRPr="00D602D0" w:rsidRDefault="00D602D0" w:rsidP="00F762C0">
                      <w:pPr>
                        <w:spacing w:line="260" w:lineRule="exac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○児童が学びに向かう力を高める学校</w:t>
                      </w:r>
                    </w:p>
                    <w:p w:rsidR="00F762C0" w:rsidRPr="0072095A" w:rsidRDefault="00571C9D" w:rsidP="00F762C0">
                      <w:pPr>
                        <w:spacing w:line="260" w:lineRule="exac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○</w:t>
                      </w:r>
                      <w:r w:rsidR="00F762C0" w:rsidRPr="0072095A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環境が整い、</w:t>
                      </w:r>
                      <w:r w:rsidR="00BE3B93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温もり</w:t>
                      </w:r>
                      <w:r w:rsidR="00F762C0" w:rsidRPr="0072095A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のある学校</w:t>
                      </w:r>
                    </w:p>
                    <w:p w:rsidR="00F762C0" w:rsidRPr="0072095A" w:rsidRDefault="00571C9D" w:rsidP="00F762C0">
                      <w:pPr>
                        <w:spacing w:line="260" w:lineRule="exac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○</w:t>
                      </w:r>
                      <w:r w:rsidR="00F762C0" w:rsidRPr="0072095A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地域</w:t>
                      </w:r>
                      <w:r w:rsidR="00F67C14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と共にある</w:t>
                      </w:r>
                      <w:r w:rsidR="00F762C0" w:rsidRPr="0072095A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信頼される</w:t>
                      </w:r>
                      <w:r w:rsidR="00F762C0" w:rsidRPr="0072095A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学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812280</wp:posOffset>
                </wp:positionH>
                <wp:positionV relativeFrom="paragraph">
                  <wp:posOffset>140335</wp:posOffset>
                </wp:positionV>
                <wp:extent cx="2969971" cy="838200"/>
                <wp:effectExtent l="0" t="0" r="20955" b="19050"/>
                <wp:wrapNone/>
                <wp:docPr id="194" name="角丸四角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971" cy="838200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5D11" w:rsidRPr="0072095A" w:rsidRDefault="00571C9D" w:rsidP="00F762C0">
                            <w:pPr>
                              <w:spacing w:line="260" w:lineRule="exact"/>
                              <w:ind w:left="183" w:hangingChars="100" w:hanging="183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○</w:t>
                            </w:r>
                            <w:r w:rsidR="00D602D0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授業と子どもの姿で勝負する教師</w:t>
                            </w:r>
                          </w:p>
                          <w:p w:rsidR="00F762C0" w:rsidRPr="0072095A" w:rsidRDefault="00571C9D" w:rsidP="00F762C0">
                            <w:pPr>
                              <w:spacing w:line="260" w:lineRule="exact"/>
                              <w:ind w:left="183" w:hangingChars="100" w:hanging="183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○</w:t>
                            </w:r>
                            <w:r w:rsidR="00D602D0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子どもと共に考え、一緒に感動する教師</w:t>
                            </w:r>
                          </w:p>
                          <w:p w:rsidR="00F762C0" w:rsidRDefault="00571C9D" w:rsidP="00F762C0">
                            <w:pPr>
                              <w:spacing w:line="260" w:lineRule="exact"/>
                              <w:ind w:left="183" w:hangingChars="100" w:hanging="183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○</w:t>
                            </w:r>
                            <w:r w:rsidR="00D602D0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子どもの将来</w:t>
                            </w:r>
                            <w:r w:rsidR="00C44A57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C44A5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自立）</w:t>
                            </w:r>
                            <w:r w:rsidR="00D602D0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を考え、鍛え導く教師</w:t>
                            </w:r>
                          </w:p>
                          <w:p w:rsidR="00D602D0" w:rsidRPr="0072095A" w:rsidRDefault="00571C9D" w:rsidP="00F762C0">
                            <w:pPr>
                              <w:spacing w:line="260" w:lineRule="exact"/>
                              <w:ind w:left="183" w:hangingChars="100" w:hanging="183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○</w:t>
                            </w:r>
                            <w:r w:rsidR="00C44A57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最後までやり通すよう、ねばり</w:t>
                            </w:r>
                            <w:r w:rsidR="00C44A5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強く</w:t>
                            </w:r>
                            <w:r w:rsidR="00C44A57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指導</w:t>
                            </w:r>
                            <w:r w:rsidR="00D602D0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する教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4" o:spid="_x0000_s1037" style="position:absolute;left:0;text-align:left;margin-left:536.4pt;margin-top:11.05pt;width:233.85pt;height:6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" fillcolor="#ecf3fa" strokecolor="#5b9bd5" strokeweight="1pt">
                <v:stroke joinstyle="miter"/>
                <v:textbox>
                  <w:txbxContent>
                    <w:p w:rsidR="004D5D11" w:rsidRPr="0072095A" w:rsidRDefault="00571C9D" w:rsidP="00F762C0">
                      <w:pPr>
                        <w:spacing w:line="260" w:lineRule="exact"/>
                        <w:ind w:left="183" w:hangingChars="100" w:hanging="183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○</w:t>
                      </w:r>
                      <w:r w:rsidR="00D602D0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授業と子どもの姿で勝負する教師</w:t>
                      </w:r>
                    </w:p>
                    <w:p w:rsidR="00F762C0" w:rsidRPr="0072095A" w:rsidRDefault="00571C9D" w:rsidP="00F762C0">
                      <w:pPr>
                        <w:spacing w:line="260" w:lineRule="exact"/>
                        <w:ind w:left="183" w:hangingChars="100" w:hanging="183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○</w:t>
                      </w:r>
                      <w:r w:rsidR="00D602D0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子どもと共に考え、一緒に感動する教師</w:t>
                      </w:r>
                    </w:p>
                    <w:p w:rsidR="00F762C0" w:rsidRDefault="00571C9D" w:rsidP="00F762C0">
                      <w:pPr>
                        <w:spacing w:line="260" w:lineRule="exact"/>
                        <w:ind w:left="183" w:hangingChars="100" w:hanging="183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○</w:t>
                      </w:r>
                      <w:r w:rsidR="00D602D0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子どもの将来</w:t>
                      </w:r>
                      <w:r w:rsidR="00C44A57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="00C44A5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自立）</w:t>
                      </w:r>
                      <w:r w:rsidR="00D602D0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を考え、鍛え導く教師</w:t>
                      </w:r>
                    </w:p>
                    <w:p w:rsidR="00D602D0" w:rsidRPr="0072095A" w:rsidRDefault="00571C9D" w:rsidP="00F762C0">
                      <w:pPr>
                        <w:spacing w:line="260" w:lineRule="exact"/>
                        <w:ind w:left="183" w:hangingChars="100" w:hanging="183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○</w:t>
                      </w:r>
                      <w:r w:rsidR="00C44A57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最後までやり通すよう、ねばり</w:t>
                      </w:r>
                      <w:r w:rsidR="00C44A5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強く</w:t>
                      </w:r>
                      <w:r w:rsidR="00C44A57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指導</w:t>
                      </w:r>
                      <w:r w:rsidR="00D602D0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する教師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5705" w:rsidRPr="00BC5705" w:rsidRDefault="00BC5705" w:rsidP="00BC5705"/>
    <w:p w:rsidR="00BC5705" w:rsidRPr="00BC5705" w:rsidRDefault="00BC5705" w:rsidP="00BC5705"/>
    <w:p w:rsidR="00BC5705" w:rsidRPr="00BC5705" w:rsidRDefault="00BC5705" w:rsidP="00BC5705"/>
    <w:p w:rsidR="00BC5705" w:rsidRPr="00BC5705" w:rsidRDefault="00BC5705" w:rsidP="00BC5705"/>
    <w:p w:rsidR="00BC5705" w:rsidRPr="00BC5705" w:rsidRDefault="000648AE" w:rsidP="00BC570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223135</wp:posOffset>
                </wp:positionH>
                <wp:positionV relativeFrom="paragraph">
                  <wp:posOffset>80645</wp:posOffset>
                </wp:positionV>
                <wp:extent cx="5724525" cy="571500"/>
                <wp:effectExtent l="19050" t="19050" r="28575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715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1E3" w:rsidRPr="000E1320" w:rsidRDefault="00D45179" w:rsidP="00E711E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w w:val="180"/>
                              </w:rPr>
                            </w:pPr>
                            <w:r w:rsidRPr="000E132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w w:val="180"/>
                              </w:rPr>
                              <w:t>重点</w:t>
                            </w:r>
                            <w:r w:rsidRPr="000E132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w w:val="180"/>
                              </w:rPr>
                              <w:t>努力事項及び具体的な実践事項</w:t>
                            </w:r>
                          </w:p>
                          <w:p w:rsidR="000648AE" w:rsidRPr="000E1320" w:rsidRDefault="000E1320" w:rsidP="00E711E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w w:val="18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w w:val="180"/>
                              </w:rPr>
                              <w:t>「</w:t>
                            </w:r>
                            <w:r w:rsidR="000648AE" w:rsidRPr="000E132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w w:val="180"/>
                              </w:rPr>
                              <w:t>あいさつと返事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w w:val="180"/>
                              </w:rPr>
                              <w:t>」</w:t>
                            </w:r>
                            <w:r w:rsidR="00FB076C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w w:val="180"/>
                              </w:rPr>
                              <w:t>＋</w:t>
                            </w:r>
                            <w:r w:rsidR="00C44A57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w w:val="180"/>
                              </w:rPr>
                              <w:t>「</w:t>
                            </w:r>
                            <w:r w:rsidR="00FB076C" w:rsidRPr="00C42804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w w:val="180"/>
                                <w:sz w:val="20"/>
                                <w:szCs w:val="20"/>
                              </w:rPr>
                              <w:t>時間を守る</w:t>
                            </w:r>
                            <w:r w:rsidR="00C44A57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w w:val="180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8" style="position:absolute;left:0;text-align:left;margin-left:175.05pt;margin-top:6.35pt;width:450.75pt;height:4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" fillcolor="yellow" strokecolor="#00b050" strokeweight="2.25pt">
                <v:stroke joinstyle="miter"/>
                <v:textbox>
                  <w:txbxContent>
                    <w:p w:rsidR="00E711E3" w:rsidRPr="000E1320" w:rsidRDefault="00D45179" w:rsidP="00E711E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w w:val="180"/>
                        </w:rPr>
                      </w:pPr>
                      <w:r w:rsidRPr="000E132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w w:val="180"/>
                        </w:rPr>
                        <w:t>重点</w:t>
                      </w:r>
                      <w:r w:rsidRPr="000E1320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w w:val="180"/>
                        </w:rPr>
                        <w:t>努力事項及び具体的な実践事項</w:t>
                      </w:r>
                    </w:p>
                    <w:p w:rsidR="000648AE" w:rsidRPr="000E1320" w:rsidRDefault="000E1320" w:rsidP="00E711E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w w:val="18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w w:val="180"/>
                        </w:rPr>
                        <w:t>「</w:t>
                      </w:r>
                      <w:r w:rsidR="000648AE" w:rsidRPr="000E1320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w w:val="180"/>
                        </w:rPr>
                        <w:t>あいさつと返事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w w:val="180"/>
                        </w:rPr>
                        <w:t>」</w:t>
                      </w:r>
                      <w:r w:rsidR="00FB076C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w w:val="180"/>
                        </w:rPr>
                        <w:t>＋</w:t>
                      </w:r>
                      <w:r w:rsidR="00C44A57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w w:val="180"/>
                        </w:rPr>
                        <w:t>「</w:t>
                      </w:r>
                      <w:r w:rsidR="00FB076C" w:rsidRPr="00C42804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w w:val="180"/>
                          <w:sz w:val="20"/>
                          <w:szCs w:val="20"/>
                        </w:rPr>
                        <w:t>時間を守る</w:t>
                      </w:r>
                      <w:r w:rsidR="00C44A57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w w:val="180"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C5705" w:rsidRDefault="00BC5705" w:rsidP="00BC5705"/>
    <w:p w:rsidR="00E81A53" w:rsidRDefault="00E81A53" w:rsidP="00BC5705"/>
    <w:p w:rsidR="00E81A53" w:rsidRDefault="00531882" w:rsidP="00BC570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8EAB17" wp14:editId="5A4689EA">
                <wp:simplePos x="0" y="0"/>
                <wp:positionH relativeFrom="margin">
                  <wp:posOffset>784860</wp:posOffset>
                </wp:positionH>
                <wp:positionV relativeFrom="paragraph">
                  <wp:posOffset>105409</wp:posOffset>
                </wp:positionV>
                <wp:extent cx="2657475" cy="2486025"/>
                <wp:effectExtent l="0" t="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486025"/>
                        </a:xfrm>
                        <a:prstGeom prst="roundRect">
                          <a:avLst>
                            <a:gd name="adj" fmla="val 1252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343E" w:rsidRDefault="0074343E" w:rsidP="002F06C0">
                            <w:pPr>
                              <w:spacing w:line="0" w:lineRule="atLeast"/>
                              <w:ind w:firstLineChars="300" w:firstLine="848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4343E">
                              <w:rPr>
                                <w:rFonts w:ascii="ＤＦ特太ゴシック体" w:eastAsia="ＤＦ特太ゴシック体" w:hAnsi="ＤＦ特太ゴシック体" w:hint="eastAsia"/>
                                <w:color w:val="0070C0"/>
                                <w:sz w:val="28"/>
                                <w:szCs w:val="28"/>
                              </w:rPr>
                              <w:t>豊かな心の育成</w:t>
                            </w:r>
                          </w:p>
                          <w:p w:rsidR="002F06C0" w:rsidRDefault="002F06C0" w:rsidP="002F06C0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F06C0" w:rsidRDefault="002F06C0" w:rsidP="002F06C0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F06C0" w:rsidRDefault="002F06C0" w:rsidP="002F06C0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F06C0" w:rsidRDefault="002F06C0" w:rsidP="002F06C0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F06C0" w:rsidRDefault="002F06C0" w:rsidP="002F06C0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F06C0" w:rsidRDefault="002F06C0" w:rsidP="002F06C0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F06C0" w:rsidRPr="0074343E" w:rsidRDefault="002F06C0" w:rsidP="002F06C0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6C37E6" w:rsidRPr="00C81FDA" w:rsidRDefault="006C37E6" w:rsidP="001A7DA9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A7DA9" w:rsidRPr="003369D5" w:rsidRDefault="001A7DA9" w:rsidP="001A7DA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w w:val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EAB17" id="角丸四角形 10" o:spid="_x0000_s1039" style="position:absolute;left:0;text-align:left;margin-left:61.8pt;margin-top:8.3pt;width:209.25pt;height:19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" fillcolor="#fff2cc [663]" strokecolor="windowText" strokeweight="1pt">
                <v:stroke joinstyle="miter"/>
                <v:textbox>
                  <w:txbxContent>
                    <w:p w:rsidR="0074343E" w:rsidRDefault="0074343E" w:rsidP="002F06C0">
                      <w:pPr>
                        <w:spacing w:line="0" w:lineRule="atLeast"/>
                        <w:ind w:firstLineChars="300" w:firstLine="848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  <w:r w:rsidRPr="0074343E">
                        <w:rPr>
                          <w:rFonts w:ascii="ＤＦ特太ゴシック体" w:eastAsia="ＤＦ特太ゴシック体" w:hAnsi="ＤＦ特太ゴシック体" w:hint="eastAsia"/>
                          <w:color w:val="0070C0"/>
                          <w:sz w:val="28"/>
                          <w:szCs w:val="28"/>
                        </w:rPr>
                        <w:t>豊かな心の育成</w:t>
                      </w:r>
                    </w:p>
                    <w:p w:rsidR="002F06C0" w:rsidRDefault="002F06C0" w:rsidP="002F06C0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</w:p>
                    <w:p w:rsidR="002F06C0" w:rsidRDefault="002F06C0" w:rsidP="002F06C0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</w:p>
                    <w:p w:rsidR="002F06C0" w:rsidRDefault="002F06C0" w:rsidP="002F06C0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</w:p>
                    <w:p w:rsidR="002F06C0" w:rsidRDefault="002F06C0" w:rsidP="002F06C0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</w:p>
                    <w:p w:rsidR="002F06C0" w:rsidRDefault="002F06C0" w:rsidP="002F06C0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</w:p>
                    <w:p w:rsidR="002F06C0" w:rsidRDefault="002F06C0" w:rsidP="002F06C0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</w:p>
                    <w:p w:rsidR="002F06C0" w:rsidRPr="0074343E" w:rsidRDefault="002F06C0" w:rsidP="002F06C0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</w:p>
                    <w:p w:rsidR="006C37E6" w:rsidRPr="00C81FDA" w:rsidRDefault="006C37E6" w:rsidP="001A7DA9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A7DA9" w:rsidRPr="003369D5" w:rsidRDefault="001A7DA9" w:rsidP="001A7DA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w w:val="80"/>
                          <w:sz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8EAB17" wp14:editId="5A4689EA">
                <wp:simplePos x="0" y="0"/>
                <wp:positionH relativeFrom="column">
                  <wp:posOffset>6557010</wp:posOffset>
                </wp:positionH>
                <wp:positionV relativeFrom="paragraph">
                  <wp:posOffset>114935</wp:posOffset>
                </wp:positionV>
                <wp:extent cx="2790825" cy="2495550"/>
                <wp:effectExtent l="0" t="0" r="28575" b="19050"/>
                <wp:wrapNone/>
                <wp:docPr id="193" name="角丸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495550"/>
                        </a:xfrm>
                        <a:prstGeom prst="roundRect">
                          <a:avLst>
                            <a:gd name="adj" fmla="val 1252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37E6" w:rsidRDefault="0074343E" w:rsidP="00443CC8">
                            <w:pPr>
                              <w:spacing w:line="0" w:lineRule="atLeast"/>
                              <w:ind w:firstLineChars="200" w:firstLine="565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6C37E6">
                              <w:rPr>
                                <w:rFonts w:ascii="ＤＦ特太ゴシック体" w:eastAsia="ＤＦ特太ゴシック体" w:hAnsi="ＤＦ特太ゴシック体" w:hint="eastAsia"/>
                                <w:color w:val="0070C0"/>
                                <w:sz w:val="28"/>
                                <w:szCs w:val="28"/>
                              </w:rPr>
                              <w:t>確かな</w:t>
                            </w:r>
                            <w:r w:rsidRPr="006C37E6"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  <w:t>学力の</w:t>
                            </w:r>
                            <w:r w:rsidRPr="006C37E6">
                              <w:rPr>
                                <w:rFonts w:ascii="ＤＦ特太ゴシック体" w:eastAsia="ＤＦ特太ゴシック体" w:hAnsi="ＤＦ特太ゴシック体" w:hint="eastAsia"/>
                                <w:color w:val="0070C0"/>
                                <w:sz w:val="28"/>
                                <w:szCs w:val="28"/>
                              </w:rPr>
                              <w:t>向上</w:t>
                            </w:r>
                          </w:p>
                          <w:p w:rsidR="002F06C0" w:rsidRDefault="002F06C0" w:rsidP="002F06C0">
                            <w:pPr>
                              <w:spacing w:line="0" w:lineRule="atLeast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F06C0" w:rsidRDefault="002F06C0" w:rsidP="002F06C0">
                            <w:pPr>
                              <w:spacing w:line="0" w:lineRule="atLeast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F06C0" w:rsidRDefault="002F06C0" w:rsidP="002F06C0">
                            <w:pPr>
                              <w:spacing w:line="0" w:lineRule="atLeast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F06C0" w:rsidRDefault="002F06C0" w:rsidP="002F06C0">
                            <w:pPr>
                              <w:spacing w:line="0" w:lineRule="atLeast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F06C0" w:rsidRDefault="002F06C0" w:rsidP="002F06C0">
                            <w:pPr>
                              <w:spacing w:line="0" w:lineRule="atLeast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F06C0" w:rsidRDefault="002F06C0" w:rsidP="002F06C0">
                            <w:pPr>
                              <w:spacing w:line="0" w:lineRule="atLeast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F06C0" w:rsidRPr="006C37E6" w:rsidRDefault="002F06C0" w:rsidP="002F06C0">
                            <w:pPr>
                              <w:spacing w:line="0" w:lineRule="atLeast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78741D" w:rsidRPr="0078741D" w:rsidRDefault="0078741D" w:rsidP="001A7DA9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1A7DA9" w:rsidRPr="003369D5" w:rsidRDefault="001A7DA9" w:rsidP="001A7DA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w w:val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EAB17" id="角丸四角形 193" o:spid="_x0000_s1040" style="position:absolute;left:0;text-align:left;margin-left:516.3pt;margin-top:9.05pt;width:219.75pt;height:19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" fillcolor="#fff2cc [663]" strokecolor="windowText" strokeweight="1pt">
                <v:stroke joinstyle="miter"/>
                <v:textbox>
                  <w:txbxContent>
                    <w:p w:rsidR="006C37E6" w:rsidRDefault="0074343E" w:rsidP="00443CC8">
                      <w:pPr>
                        <w:spacing w:line="0" w:lineRule="atLeast"/>
                        <w:ind w:firstLineChars="200" w:firstLine="565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  <w:r w:rsidRPr="006C37E6">
                        <w:rPr>
                          <w:rFonts w:ascii="ＤＦ特太ゴシック体" w:eastAsia="ＤＦ特太ゴシック体" w:hAnsi="ＤＦ特太ゴシック体" w:hint="eastAsia"/>
                          <w:color w:val="0070C0"/>
                          <w:sz w:val="28"/>
                          <w:szCs w:val="28"/>
                        </w:rPr>
                        <w:t>確かな</w:t>
                      </w:r>
                      <w:r w:rsidRPr="006C37E6"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  <w:t>学力の</w:t>
                      </w:r>
                      <w:r w:rsidRPr="006C37E6">
                        <w:rPr>
                          <w:rFonts w:ascii="ＤＦ特太ゴシック体" w:eastAsia="ＤＦ特太ゴシック体" w:hAnsi="ＤＦ特太ゴシック体" w:hint="eastAsia"/>
                          <w:color w:val="0070C0"/>
                          <w:sz w:val="28"/>
                          <w:szCs w:val="28"/>
                        </w:rPr>
                        <w:t>向上</w:t>
                      </w:r>
                    </w:p>
                    <w:p w:rsidR="002F06C0" w:rsidRDefault="002F06C0" w:rsidP="002F06C0">
                      <w:pPr>
                        <w:spacing w:line="0" w:lineRule="atLeast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</w:p>
                    <w:p w:rsidR="002F06C0" w:rsidRDefault="002F06C0" w:rsidP="002F06C0">
                      <w:pPr>
                        <w:spacing w:line="0" w:lineRule="atLeast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</w:p>
                    <w:p w:rsidR="002F06C0" w:rsidRDefault="002F06C0" w:rsidP="002F06C0">
                      <w:pPr>
                        <w:spacing w:line="0" w:lineRule="atLeast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</w:p>
                    <w:p w:rsidR="002F06C0" w:rsidRDefault="002F06C0" w:rsidP="002F06C0">
                      <w:pPr>
                        <w:spacing w:line="0" w:lineRule="atLeast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</w:p>
                    <w:p w:rsidR="002F06C0" w:rsidRDefault="002F06C0" w:rsidP="002F06C0">
                      <w:pPr>
                        <w:spacing w:line="0" w:lineRule="atLeast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</w:p>
                    <w:p w:rsidR="002F06C0" w:rsidRDefault="002F06C0" w:rsidP="002F06C0">
                      <w:pPr>
                        <w:spacing w:line="0" w:lineRule="atLeast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</w:p>
                    <w:p w:rsidR="002F06C0" w:rsidRPr="006C37E6" w:rsidRDefault="002F06C0" w:rsidP="002F06C0">
                      <w:pPr>
                        <w:spacing w:line="0" w:lineRule="atLeast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</w:p>
                    <w:p w:rsidR="0078741D" w:rsidRPr="0078741D" w:rsidRDefault="0078741D" w:rsidP="001A7DA9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1A7DA9" w:rsidRPr="003369D5" w:rsidRDefault="001A7DA9" w:rsidP="001A7DA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w w:val="80"/>
                          <w:sz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95885</wp:posOffset>
                </wp:positionV>
                <wp:extent cx="2895600" cy="2495550"/>
                <wp:effectExtent l="0" t="0" r="19050" b="19050"/>
                <wp:wrapNone/>
                <wp:docPr id="195" name="角丸四角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495550"/>
                        </a:xfrm>
                        <a:prstGeom prst="roundRect">
                          <a:avLst>
                            <a:gd name="adj" fmla="val 1252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43E" w:rsidRDefault="0074343E" w:rsidP="00FB076C">
                            <w:pPr>
                              <w:spacing w:line="0" w:lineRule="atLeast"/>
                              <w:ind w:firstLineChars="200" w:firstLine="565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4343E">
                              <w:rPr>
                                <w:rFonts w:ascii="ＤＦ特太ゴシック体" w:eastAsia="ＤＦ特太ゴシック体" w:hAnsi="ＤＦ特太ゴシック体" w:hint="eastAsia"/>
                                <w:color w:val="0070C0"/>
                                <w:sz w:val="28"/>
                                <w:szCs w:val="28"/>
                              </w:rPr>
                              <w:t>たくましい心身の育成</w:t>
                            </w:r>
                          </w:p>
                          <w:p w:rsidR="002F06C0" w:rsidRDefault="002F06C0" w:rsidP="002F06C0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F06C0" w:rsidRDefault="002F06C0" w:rsidP="002F06C0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F06C0" w:rsidRDefault="002F06C0" w:rsidP="002F06C0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F06C0" w:rsidRDefault="002F06C0" w:rsidP="002F06C0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F06C0" w:rsidRDefault="002F06C0" w:rsidP="002F06C0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F06C0" w:rsidRDefault="002F06C0" w:rsidP="002F06C0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F06C0" w:rsidRDefault="002F06C0" w:rsidP="002F06C0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F06C0" w:rsidRPr="0074343E" w:rsidRDefault="002F06C0" w:rsidP="002F06C0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C041ED" w:rsidRPr="003369D5" w:rsidRDefault="00C041ED" w:rsidP="0065090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w w:val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5" o:spid="_x0000_s1041" style="position:absolute;left:0;text-align:left;margin-left:280.05pt;margin-top:7.55pt;width:228pt;height:19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" fillcolor="#fff2cc [663]" strokecolor="black [3213]" strokeweight="1pt">
                <v:stroke joinstyle="miter"/>
                <v:textbox>
                  <w:txbxContent>
                    <w:p w:rsidR="0074343E" w:rsidRDefault="0074343E" w:rsidP="00FB076C">
                      <w:pPr>
                        <w:spacing w:line="0" w:lineRule="atLeast"/>
                        <w:ind w:firstLineChars="200" w:firstLine="565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  <w:r w:rsidRPr="0074343E">
                        <w:rPr>
                          <w:rFonts w:ascii="ＤＦ特太ゴシック体" w:eastAsia="ＤＦ特太ゴシック体" w:hAnsi="ＤＦ特太ゴシック体" w:hint="eastAsia"/>
                          <w:color w:val="0070C0"/>
                          <w:sz w:val="28"/>
                          <w:szCs w:val="28"/>
                        </w:rPr>
                        <w:t>たくましい心身の育成</w:t>
                      </w:r>
                    </w:p>
                    <w:p w:rsidR="002F06C0" w:rsidRDefault="002F06C0" w:rsidP="002F06C0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</w:p>
                    <w:p w:rsidR="002F06C0" w:rsidRDefault="002F06C0" w:rsidP="002F06C0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</w:p>
                    <w:p w:rsidR="002F06C0" w:rsidRDefault="002F06C0" w:rsidP="002F06C0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</w:p>
                    <w:p w:rsidR="002F06C0" w:rsidRDefault="002F06C0" w:rsidP="002F06C0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</w:p>
                    <w:p w:rsidR="002F06C0" w:rsidRDefault="002F06C0" w:rsidP="002F06C0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</w:p>
                    <w:p w:rsidR="002F06C0" w:rsidRDefault="002F06C0" w:rsidP="002F06C0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</w:p>
                    <w:p w:rsidR="002F06C0" w:rsidRDefault="002F06C0" w:rsidP="002F06C0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</w:p>
                    <w:p w:rsidR="002F06C0" w:rsidRPr="0074343E" w:rsidRDefault="002F06C0" w:rsidP="002F06C0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</w:p>
                    <w:p w:rsidR="00C041ED" w:rsidRPr="003369D5" w:rsidRDefault="00C041ED" w:rsidP="00650905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w w:val="80"/>
                          <w:sz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81A53" w:rsidRDefault="00E81A53" w:rsidP="00BC5705"/>
    <w:p w:rsidR="00346079" w:rsidRDefault="00DA34F9" w:rsidP="00BC5705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3402B9" wp14:editId="40594A93">
                <wp:simplePos x="0" y="0"/>
                <wp:positionH relativeFrom="margin">
                  <wp:posOffset>889635</wp:posOffset>
                </wp:positionH>
                <wp:positionV relativeFrom="paragraph">
                  <wp:posOffset>125730</wp:posOffset>
                </wp:positionV>
                <wp:extent cx="2505075" cy="704850"/>
                <wp:effectExtent l="0" t="0" r="28575" b="19050"/>
                <wp:wrapNone/>
                <wp:docPr id="23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04850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26C2" w:rsidRDefault="00C44A57" w:rsidP="001726C2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高６</w:t>
                            </w:r>
                            <w:r w:rsidR="007D38F5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相手を尊重する言動を</w:t>
                            </w:r>
                          </w:p>
                          <w:p w:rsidR="001726C2" w:rsidRPr="001726C2" w:rsidRDefault="00C44A57" w:rsidP="00DA34F9">
                            <w:pPr>
                              <w:spacing w:line="0" w:lineRule="atLeast"/>
                              <w:ind w:leftChars="100" w:left="477" w:hangingChars="100" w:hanging="254"/>
                              <w:rPr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５</w:t>
                            </w:r>
                            <w:r w:rsidR="005D7ABF" w:rsidRPr="00DA34F9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0"/>
                                <w:szCs w:val="21"/>
                              </w:rPr>
                              <w:t>相手の気持ちに寄り添って行動</w:t>
                            </w:r>
                          </w:p>
                          <w:p w:rsidR="001726C2" w:rsidRPr="001726C2" w:rsidRDefault="001726C2" w:rsidP="001726C2">
                            <w:pPr>
                              <w:spacing w:line="0" w:lineRule="atLeast"/>
                              <w:ind w:firstLineChars="100" w:firstLine="244"/>
                              <w:rPr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402B9" id="_x0000_s1042" style="position:absolute;left:0;text-align:left;margin-left:70.05pt;margin-top:9.9pt;width:197.25pt;height:55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" fillcolor="#ecf3fa" strokecolor="#5b9bd5" strokeweight="2pt">
                <v:stroke joinstyle="miter"/>
                <v:textbox>
                  <w:txbxContent>
                    <w:p w:rsidR="001726C2" w:rsidRDefault="00C44A57" w:rsidP="001726C2">
                      <w:pPr>
                        <w:spacing w:line="0" w:lineRule="atLeast"/>
                        <w:rPr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高６</w:t>
                      </w:r>
                      <w:r w:rsidR="007D38F5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相手を尊重する言動を</w:t>
                      </w:r>
                    </w:p>
                    <w:p w:rsidR="001726C2" w:rsidRPr="001726C2" w:rsidRDefault="00C44A57" w:rsidP="00DA34F9">
                      <w:pPr>
                        <w:spacing w:line="0" w:lineRule="atLeast"/>
                        <w:ind w:leftChars="100" w:left="477" w:hangingChars="100" w:hanging="254"/>
                        <w:rPr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５</w:t>
                      </w:r>
                      <w:r w:rsidR="005D7ABF" w:rsidRPr="00DA34F9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0"/>
                          <w:szCs w:val="21"/>
                        </w:rPr>
                        <w:t>相手の気持ちに寄り添って行動</w:t>
                      </w:r>
                    </w:p>
                    <w:p w:rsidR="001726C2" w:rsidRPr="001726C2" w:rsidRDefault="001726C2" w:rsidP="001726C2">
                      <w:pPr>
                        <w:spacing w:line="0" w:lineRule="atLeast"/>
                        <w:ind w:firstLineChars="100" w:firstLine="244"/>
                        <w:rPr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5628D3" wp14:editId="2D68EE23">
                <wp:simplePos x="0" y="0"/>
                <wp:positionH relativeFrom="column">
                  <wp:posOffset>3661410</wp:posOffset>
                </wp:positionH>
                <wp:positionV relativeFrom="paragraph">
                  <wp:posOffset>106679</wp:posOffset>
                </wp:positionV>
                <wp:extent cx="2733675" cy="676275"/>
                <wp:effectExtent l="0" t="0" r="28575" b="28575"/>
                <wp:wrapNone/>
                <wp:docPr id="21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676275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2804" w:rsidRDefault="005F7906" w:rsidP="00C42804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高</w:t>
                            </w:r>
                            <w:r w:rsidR="00C44A57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６</w:t>
                            </w:r>
                            <w:r w:rsidR="007D38F5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全力で最後までやり抜こう</w:t>
                            </w:r>
                          </w:p>
                          <w:p w:rsidR="001311B3" w:rsidRDefault="00C44A57" w:rsidP="00DA34F9">
                            <w:pPr>
                              <w:spacing w:line="0" w:lineRule="atLeast"/>
                              <w:ind w:leftChars="100" w:left="477" w:hangingChars="100" w:hanging="254"/>
                              <w:rPr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５</w:t>
                            </w:r>
                            <w:r w:rsidR="005D7ABF" w:rsidRPr="00DA34F9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0"/>
                                <w:szCs w:val="21"/>
                              </w:rPr>
                              <w:t>きまりを守り安全を意識して行動</w:t>
                            </w:r>
                          </w:p>
                          <w:p w:rsidR="00FB076C" w:rsidRPr="00BE3B93" w:rsidRDefault="00FB076C" w:rsidP="00476718">
                            <w:pPr>
                              <w:spacing w:line="0" w:lineRule="atLeast"/>
                              <w:ind w:firstLineChars="100" w:firstLine="254"/>
                              <w:rPr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628D3" id="_x0000_s1043" style="position:absolute;left:0;text-align:left;margin-left:288.3pt;margin-top:8.4pt;width:215.25pt;height:5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" fillcolor="#ecf3fa" strokecolor="#5b9bd5 [3204]" strokeweight="2pt">
                <v:stroke joinstyle="miter"/>
                <v:textbox>
                  <w:txbxContent>
                    <w:p w:rsidR="00C42804" w:rsidRDefault="005F7906" w:rsidP="00C42804">
                      <w:pPr>
                        <w:spacing w:line="0" w:lineRule="atLeast"/>
                        <w:rPr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高</w:t>
                      </w:r>
                      <w:r w:rsidR="00C44A57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６</w:t>
                      </w:r>
                      <w:r w:rsidR="007D38F5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全力で最後までやり抜こう</w:t>
                      </w:r>
                    </w:p>
                    <w:p w:rsidR="001311B3" w:rsidRDefault="00C44A57" w:rsidP="00DA34F9">
                      <w:pPr>
                        <w:spacing w:line="0" w:lineRule="atLeast"/>
                        <w:ind w:leftChars="100" w:left="477" w:hangingChars="100" w:hanging="254"/>
                        <w:rPr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５</w:t>
                      </w:r>
                      <w:r w:rsidR="005D7ABF" w:rsidRPr="00DA34F9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0"/>
                          <w:szCs w:val="21"/>
                        </w:rPr>
                        <w:t>きまりを守り安全を意識して行動</w:t>
                      </w:r>
                    </w:p>
                    <w:p w:rsidR="00FB076C" w:rsidRPr="00BE3B93" w:rsidRDefault="00FB076C" w:rsidP="00476718">
                      <w:pPr>
                        <w:spacing w:line="0" w:lineRule="atLeast"/>
                        <w:ind w:firstLineChars="100" w:firstLine="254"/>
                        <w:rPr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8BF28B" wp14:editId="39E4B0FD">
                <wp:simplePos x="0" y="0"/>
                <wp:positionH relativeFrom="column">
                  <wp:posOffset>6633210</wp:posOffset>
                </wp:positionH>
                <wp:positionV relativeFrom="paragraph">
                  <wp:posOffset>135254</wp:posOffset>
                </wp:positionV>
                <wp:extent cx="2638425" cy="676275"/>
                <wp:effectExtent l="0" t="0" r="28575" b="28575"/>
                <wp:wrapNone/>
                <wp:docPr id="22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76275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26C2" w:rsidRPr="007D38F5" w:rsidRDefault="005F7906" w:rsidP="005F7906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pacing w:val="2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高</w:t>
                            </w:r>
                            <w:r w:rsidR="00C44A57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６</w:t>
                            </w:r>
                            <w:r w:rsidR="007D38F5" w:rsidRPr="007D38F5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18"/>
                                <w:szCs w:val="21"/>
                              </w:rPr>
                              <w:t>よく聞き自分の考えを伝えよう</w:t>
                            </w:r>
                          </w:p>
                          <w:p w:rsidR="005F7906" w:rsidRDefault="00C44A57" w:rsidP="00DA34F9">
                            <w:pPr>
                              <w:spacing w:line="0" w:lineRule="atLeast"/>
                              <w:ind w:leftChars="100" w:left="477" w:hangingChars="100" w:hanging="254"/>
                              <w:rPr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５</w:t>
                            </w:r>
                            <w:r w:rsidR="005D7ABF" w:rsidRPr="00DA34F9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0"/>
                                <w:szCs w:val="21"/>
                              </w:rPr>
                              <w:t>しっかり聞いて自分の考えを</w:t>
                            </w:r>
                            <w:r w:rsidR="00BA5026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0"/>
                                <w:szCs w:val="21"/>
                              </w:rPr>
                              <w:t>高める</w:t>
                            </w:r>
                          </w:p>
                          <w:p w:rsidR="00476718" w:rsidRPr="00476718" w:rsidRDefault="00476718" w:rsidP="005F7906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BF28B" id="_x0000_s1044" style="position:absolute;left:0;text-align:left;margin-left:522.3pt;margin-top:10.65pt;width:207.75pt;height:5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" fillcolor="#ecf3fa" strokecolor="#5b9bd5" strokeweight="2pt">
                <v:stroke joinstyle="miter"/>
                <v:textbox>
                  <w:txbxContent>
                    <w:p w:rsidR="001726C2" w:rsidRPr="007D38F5" w:rsidRDefault="005F7906" w:rsidP="005F7906">
                      <w:pPr>
                        <w:spacing w:line="0" w:lineRule="atLeast"/>
                        <w:rPr>
                          <w:b/>
                          <w:color w:val="000000" w:themeColor="text1"/>
                          <w:spacing w:val="20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高</w:t>
                      </w:r>
                      <w:r w:rsidR="00C44A57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６</w:t>
                      </w:r>
                      <w:r w:rsidR="007D38F5" w:rsidRPr="007D38F5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18"/>
                          <w:szCs w:val="21"/>
                        </w:rPr>
                        <w:t>よく聞き自分の考えを伝えよう</w:t>
                      </w:r>
                    </w:p>
                    <w:p w:rsidR="005F7906" w:rsidRDefault="00C44A57" w:rsidP="00DA34F9">
                      <w:pPr>
                        <w:spacing w:line="0" w:lineRule="atLeast"/>
                        <w:ind w:leftChars="100" w:left="477" w:hangingChars="100" w:hanging="254"/>
                        <w:rPr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５</w:t>
                      </w:r>
                      <w:r w:rsidR="005D7ABF" w:rsidRPr="00DA34F9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0"/>
                          <w:szCs w:val="21"/>
                        </w:rPr>
                        <w:t>しっかり聞いて自分の考えを</w:t>
                      </w:r>
                      <w:r w:rsidR="00BA5026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0"/>
                          <w:szCs w:val="21"/>
                        </w:rPr>
                        <w:t>高める</w:t>
                      </w:r>
                    </w:p>
                    <w:p w:rsidR="00476718" w:rsidRPr="00476718" w:rsidRDefault="00476718" w:rsidP="005F7906">
                      <w:pPr>
                        <w:spacing w:line="0" w:lineRule="atLeast"/>
                        <w:rPr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5705" w:rsidRDefault="00BC5705" w:rsidP="00BC5705"/>
    <w:p w:rsidR="00BC5705" w:rsidRDefault="00BC5705" w:rsidP="00BC5705"/>
    <w:p w:rsidR="00BC5705" w:rsidRDefault="00BC5705" w:rsidP="00BC5705"/>
    <w:p w:rsidR="00BC5705" w:rsidRDefault="00DA34F9" w:rsidP="00BC570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DDFF92" wp14:editId="0DA234E5">
                <wp:simplePos x="0" y="0"/>
                <wp:positionH relativeFrom="margin">
                  <wp:posOffset>889635</wp:posOffset>
                </wp:positionH>
                <wp:positionV relativeFrom="paragraph">
                  <wp:posOffset>109219</wp:posOffset>
                </wp:positionV>
                <wp:extent cx="2476500" cy="676275"/>
                <wp:effectExtent l="0" t="0" r="19050" b="28575"/>
                <wp:wrapNone/>
                <wp:docPr id="8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76275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2804" w:rsidRPr="00BE3B93" w:rsidRDefault="005F7906" w:rsidP="000A4AA1">
                            <w:pPr>
                              <w:spacing w:line="0" w:lineRule="atLeast"/>
                              <w:ind w:left="507" w:hangingChars="200" w:hanging="507"/>
                              <w:rPr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中</w:t>
                            </w:r>
                            <w:r w:rsidR="00C44A57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４</w:t>
                            </w:r>
                            <w:r w:rsidR="007D38F5" w:rsidRPr="007D38F5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気持ちのよい挨拶と返事</w:t>
                            </w:r>
                            <w:r w:rsidR="000A4AA1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をしよう</w:t>
                            </w:r>
                          </w:p>
                          <w:p w:rsidR="00B57CF1" w:rsidRDefault="00C44A57" w:rsidP="00C42804">
                            <w:pPr>
                              <w:spacing w:line="0" w:lineRule="atLeast"/>
                              <w:ind w:firstLineChars="100" w:firstLine="254"/>
                              <w:rPr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３</w:t>
                            </w:r>
                            <w:r w:rsidR="00733DDF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進んで</w:t>
                            </w:r>
                            <w:r w:rsidR="007D38F5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挨拶</w:t>
                            </w:r>
                            <w:r w:rsidR="00733DDF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を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DFF92" id="_x0000_s1045" style="position:absolute;left:0;text-align:left;margin-left:70.05pt;margin-top:8.6pt;width:19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" fillcolor="#ecf3fa" strokecolor="#5b9bd5 [3204]" strokeweight="2pt">
                <v:stroke joinstyle="miter"/>
                <v:textbox>
                  <w:txbxContent>
                    <w:p w:rsidR="00C42804" w:rsidRPr="00BE3B93" w:rsidRDefault="005F7906" w:rsidP="000A4AA1">
                      <w:pPr>
                        <w:spacing w:line="0" w:lineRule="atLeast"/>
                        <w:ind w:left="507" w:hangingChars="200" w:hanging="507"/>
                        <w:rPr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中</w:t>
                      </w:r>
                      <w:r w:rsidR="00C44A57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４</w:t>
                      </w:r>
                      <w:r w:rsidR="007D38F5" w:rsidRPr="007D38F5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気持ちのよい挨拶と返事</w:t>
                      </w:r>
                      <w:r w:rsidR="000A4AA1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をしよう</w:t>
                      </w:r>
                    </w:p>
                    <w:p w:rsidR="00B57CF1" w:rsidRDefault="00C44A57" w:rsidP="00C42804">
                      <w:pPr>
                        <w:spacing w:line="0" w:lineRule="atLeast"/>
                        <w:ind w:firstLineChars="100" w:firstLine="254"/>
                        <w:rPr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３</w:t>
                      </w:r>
                      <w:r w:rsidR="00733DDF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進んで</w:t>
                      </w:r>
                      <w:r w:rsidR="007D38F5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挨拶</w:t>
                      </w:r>
                      <w:r w:rsidR="00733DDF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を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5628D3" wp14:editId="2D68EE23">
                <wp:simplePos x="0" y="0"/>
                <wp:positionH relativeFrom="column">
                  <wp:posOffset>3661411</wp:posOffset>
                </wp:positionH>
                <wp:positionV relativeFrom="paragraph">
                  <wp:posOffset>71120</wp:posOffset>
                </wp:positionV>
                <wp:extent cx="2705100" cy="685800"/>
                <wp:effectExtent l="0" t="0" r="19050" b="19050"/>
                <wp:wrapNone/>
                <wp:docPr id="20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85800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2804" w:rsidRPr="007D38F5" w:rsidRDefault="005F7906" w:rsidP="00B57CF1">
                            <w:pPr>
                              <w:spacing w:line="0" w:lineRule="atLeast"/>
                              <w:ind w:left="254" w:hangingChars="100" w:hanging="254"/>
                              <w:rPr>
                                <w:b/>
                                <w:color w:val="000000" w:themeColor="text1"/>
                                <w:spacing w:val="2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中</w:t>
                            </w:r>
                            <w:r w:rsidR="00C44A57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４</w:t>
                            </w:r>
                            <w:r w:rsidR="007D38F5" w:rsidRPr="005D7ABF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失敗をおそれずチャレンジ</w:t>
                            </w:r>
                          </w:p>
                          <w:p w:rsidR="00B57CF1" w:rsidRDefault="00C44A57" w:rsidP="000A4AA1">
                            <w:pPr>
                              <w:spacing w:line="0" w:lineRule="atLeast"/>
                              <w:ind w:leftChars="100" w:left="477" w:hangingChars="100" w:hanging="254"/>
                              <w:rPr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３</w:t>
                            </w:r>
                            <w:r w:rsidR="00733DDF" w:rsidRPr="005D7ABF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食べる量を</w:t>
                            </w:r>
                            <w:r w:rsidR="000A4AA1" w:rsidRPr="005D7ABF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自分で</w:t>
                            </w:r>
                            <w:r w:rsidR="00733DDF" w:rsidRPr="005D7ABF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考えて残さず食べよう</w:t>
                            </w:r>
                          </w:p>
                          <w:p w:rsidR="00B57CF1" w:rsidRPr="00B57CF1" w:rsidRDefault="00B57CF1" w:rsidP="00B57CF1">
                            <w:pPr>
                              <w:spacing w:line="0" w:lineRule="atLeast"/>
                              <w:ind w:left="254" w:hangingChars="100" w:hanging="254"/>
                              <w:rPr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628D3" id="_x0000_s1046" style="position:absolute;left:0;text-align:left;margin-left:288.3pt;margin-top:5.6pt;width:213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" fillcolor="#ecf3fa" strokecolor="#5b9bd5 [3204]" strokeweight="2pt">
                <v:stroke joinstyle="miter"/>
                <v:textbox>
                  <w:txbxContent>
                    <w:p w:rsidR="00C42804" w:rsidRPr="007D38F5" w:rsidRDefault="005F7906" w:rsidP="00B57CF1">
                      <w:pPr>
                        <w:spacing w:line="0" w:lineRule="atLeast"/>
                        <w:ind w:left="254" w:hangingChars="100" w:hanging="254"/>
                        <w:rPr>
                          <w:b/>
                          <w:color w:val="000000" w:themeColor="text1"/>
                          <w:spacing w:val="20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中</w:t>
                      </w:r>
                      <w:r w:rsidR="00C44A57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４</w:t>
                      </w:r>
                      <w:r w:rsidR="007D38F5" w:rsidRPr="005D7ABF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失敗をおそれずチャレンジ</w:t>
                      </w:r>
                    </w:p>
                    <w:p w:rsidR="00B57CF1" w:rsidRDefault="00C44A57" w:rsidP="000A4AA1">
                      <w:pPr>
                        <w:spacing w:line="0" w:lineRule="atLeast"/>
                        <w:ind w:leftChars="100" w:left="477" w:hangingChars="100" w:hanging="254"/>
                        <w:rPr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３</w:t>
                      </w:r>
                      <w:r w:rsidR="00733DDF" w:rsidRPr="005D7ABF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食べる量を</w:t>
                      </w:r>
                      <w:r w:rsidR="000A4AA1" w:rsidRPr="005D7ABF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自分で</w:t>
                      </w:r>
                      <w:r w:rsidR="00733DDF" w:rsidRPr="005D7ABF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考えて残さず食べよう</w:t>
                      </w:r>
                    </w:p>
                    <w:p w:rsidR="00B57CF1" w:rsidRPr="00B57CF1" w:rsidRDefault="00B57CF1" w:rsidP="00B57CF1">
                      <w:pPr>
                        <w:spacing w:line="0" w:lineRule="atLeast"/>
                        <w:ind w:left="254" w:hangingChars="100" w:hanging="254"/>
                        <w:rPr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53188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8BF28B" wp14:editId="39E4B0FD">
                <wp:simplePos x="0" y="0"/>
                <wp:positionH relativeFrom="column">
                  <wp:posOffset>6661785</wp:posOffset>
                </wp:positionH>
                <wp:positionV relativeFrom="paragraph">
                  <wp:posOffset>99694</wp:posOffset>
                </wp:positionV>
                <wp:extent cx="2609850" cy="676275"/>
                <wp:effectExtent l="0" t="0" r="19050" b="28575"/>
                <wp:wrapNone/>
                <wp:docPr id="14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76275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26C2" w:rsidRPr="00BE3B93" w:rsidRDefault="005F7906" w:rsidP="001726C2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中</w:t>
                            </w:r>
                            <w:r w:rsidR="00C44A57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４</w:t>
                            </w:r>
                            <w:r w:rsidR="007D38F5" w:rsidRPr="005D7ABF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しっかり聞いて進んで発表</w:t>
                            </w:r>
                          </w:p>
                          <w:p w:rsidR="005F7906" w:rsidRDefault="00C44A57" w:rsidP="000A4AA1">
                            <w:pPr>
                              <w:spacing w:line="0" w:lineRule="atLeast"/>
                              <w:ind w:leftChars="100" w:left="477" w:hangingChars="100" w:hanging="254"/>
                              <w:rPr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３</w:t>
                            </w:r>
                            <w:r w:rsidR="00733DDF" w:rsidRPr="005D7ABF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友だちの意見と比べながら</w:t>
                            </w:r>
                            <w:r w:rsidR="007D38F5" w:rsidRPr="005D7ABF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自分の考えを</w:t>
                            </w:r>
                            <w:r w:rsidR="000A4AA1" w:rsidRPr="005D7ABF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も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BF28B" id="_x0000_s1047" style="position:absolute;left:0;text-align:left;margin-left:524.55pt;margin-top:7.85pt;width:205.5pt;height:5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" fillcolor="#ecf3fa" strokecolor="#5b9bd5" strokeweight="2pt">
                <v:stroke joinstyle="miter"/>
                <v:textbox>
                  <w:txbxContent>
                    <w:p w:rsidR="001726C2" w:rsidRPr="00BE3B93" w:rsidRDefault="005F7906" w:rsidP="001726C2">
                      <w:pPr>
                        <w:spacing w:line="0" w:lineRule="atLeast"/>
                        <w:rPr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中</w:t>
                      </w:r>
                      <w:r w:rsidR="00C44A57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４</w:t>
                      </w:r>
                      <w:r w:rsidR="007D38F5" w:rsidRPr="005D7ABF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しっかり聞いて進んで発表</w:t>
                      </w:r>
                    </w:p>
                    <w:p w:rsidR="005F7906" w:rsidRDefault="00C44A57" w:rsidP="000A4AA1">
                      <w:pPr>
                        <w:spacing w:line="0" w:lineRule="atLeast"/>
                        <w:ind w:leftChars="100" w:left="477" w:hangingChars="100" w:hanging="254"/>
                        <w:rPr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３</w:t>
                      </w:r>
                      <w:r w:rsidR="00733DDF" w:rsidRPr="005D7ABF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友だちの意見と比べながら</w:t>
                      </w:r>
                      <w:r w:rsidR="007D38F5" w:rsidRPr="005D7ABF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自分の考えを</w:t>
                      </w:r>
                      <w:r w:rsidR="000A4AA1" w:rsidRPr="005D7ABF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もつ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5705" w:rsidRDefault="00BC5705" w:rsidP="00BC5705"/>
    <w:p w:rsidR="00BC5705" w:rsidRDefault="00BC5705" w:rsidP="00BC5705"/>
    <w:p w:rsidR="00BC5705" w:rsidRDefault="00BC5705" w:rsidP="00BC5705"/>
    <w:p w:rsidR="00BC5705" w:rsidRDefault="00DA34F9" w:rsidP="00BC570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5628D3" wp14:editId="2D68EE23">
                <wp:simplePos x="0" y="0"/>
                <wp:positionH relativeFrom="margin">
                  <wp:posOffset>880110</wp:posOffset>
                </wp:positionH>
                <wp:positionV relativeFrom="paragraph">
                  <wp:posOffset>64135</wp:posOffset>
                </wp:positionV>
                <wp:extent cx="2505075" cy="523875"/>
                <wp:effectExtent l="0" t="0" r="28575" b="28575"/>
                <wp:wrapNone/>
                <wp:docPr id="16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23875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4A57" w:rsidRDefault="005F7906" w:rsidP="00476718">
                            <w:pPr>
                              <w:spacing w:line="0" w:lineRule="atLeast"/>
                              <w:ind w:left="254" w:hangingChars="100" w:hanging="254"/>
                              <w:rPr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低</w:t>
                            </w:r>
                            <w:r w:rsidR="00C44A57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２</w:t>
                            </w:r>
                            <w:r w:rsidR="00733DDF" w:rsidRPr="007D38F5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0"/>
                                <w:szCs w:val="21"/>
                              </w:rPr>
                              <w:t>気持ちのよい</w:t>
                            </w:r>
                            <w:r w:rsidR="007D38F5" w:rsidRPr="007D38F5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0"/>
                                <w:szCs w:val="21"/>
                              </w:rPr>
                              <w:t>挨拶</w:t>
                            </w:r>
                            <w:r w:rsidR="00733DDF" w:rsidRPr="007D38F5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0"/>
                                <w:szCs w:val="21"/>
                              </w:rPr>
                              <w:t>をしよう</w:t>
                            </w:r>
                          </w:p>
                          <w:p w:rsidR="00905DCA" w:rsidRPr="00733DDF" w:rsidRDefault="00733DDF" w:rsidP="00C44A57">
                            <w:pPr>
                              <w:spacing w:line="0" w:lineRule="atLeast"/>
                              <w:ind w:firstLineChars="100" w:firstLine="254"/>
                              <w:rPr>
                                <w:b/>
                                <w:color w:val="000000" w:themeColor="text1"/>
                                <w:spacing w:val="20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１</w:t>
                            </w:r>
                            <w:r w:rsidRPr="00733DDF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18"/>
                                <w:szCs w:val="21"/>
                              </w:rPr>
                              <w:t>「さん」「君」をつけて呼ぼ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628D3" id="_x0000_s1048" style="position:absolute;left:0;text-align:left;margin-left:69.3pt;margin-top:5.05pt;width:197.25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" fillcolor="#ecf3fa" strokecolor="#5b9bd5 [3204]" strokeweight="2pt">
                <v:stroke joinstyle="miter"/>
                <v:textbox>
                  <w:txbxContent>
                    <w:p w:rsidR="00C44A57" w:rsidRDefault="005F7906" w:rsidP="00476718">
                      <w:pPr>
                        <w:spacing w:line="0" w:lineRule="atLeast"/>
                        <w:ind w:left="254" w:hangingChars="100" w:hanging="254"/>
                        <w:rPr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低</w:t>
                      </w:r>
                      <w:r w:rsidR="00C44A57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２</w:t>
                      </w:r>
                      <w:r w:rsidR="00733DDF" w:rsidRPr="007D38F5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0"/>
                          <w:szCs w:val="21"/>
                        </w:rPr>
                        <w:t>気持ちのよい</w:t>
                      </w:r>
                      <w:r w:rsidR="007D38F5" w:rsidRPr="007D38F5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0"/>
                          <w:szCs w:val="21"/>
                        </w:rPr>
                        <w:t>挨拶</w:t>
                      </w:r>
                      <w:r w:rsidR="00733DDF" w:rsidRPr="007D38F5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0"/>
                          <w:szCs w:val="21"/>
                        </w:rPr>
                        <w:t>をしよう</w:t>
                      </w:r>
                    </w:p>
                    <w:p w:rsidR="00905DCA" w:rsidRPr="00733DDF" w:rsidRDefault="00733DDF" w:rsidP="00C44A57">
                      <w:pPr>
                        <w:spacing w:line="0" w:lineRule="atLeast"/>
                        <w:ind w:firstLineChars="100" w:firstLine="254"/>
                        <w:rPr>
                          <w:b/>
                          <w:color w:val="000000" w:themeColor="text1"/>
                          <w:spacing w:val="20"/>
                          <w:sz w:val="14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１</w:t>
                      </w:r>
                      <w:r w:rsidRPr="00733DDF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18"/>
                          <w:szCs w:val="21"/>
                        </w:rPr>
                        <w:t>「さん」「君」をつけて呼ぼ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5628D3" wp14:editId="2D68EE23">
                <wp:simplePos x="0" y="0"/>
                <wp:positionH relativeFrom="column">
                  <wp:posOffset>3670935</wp:posOffset>
                </wp:positionH>
                <wp:positionV relativeFrom="paragraph">
                  <wp:posOffset>45085</wp:posOffset>
                </wp:positionV>
                <wp:extent cx="2695575" cy="542925"/>
                <wp:effectExtent l="0" t="0" r="28575" b="28575"/>
                <wp:wrapNone/>
                <wp:docPr id="1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42925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2804" w:rsidRPr="00733DDF" w:rsidRDefault="005F7906" w:rsidP="001726C2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pacing w:val="2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低</w:t>
                            </w:r>
                            <w:r w:rsidR="00C44A57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２</w:t>
                            </w:r>
                            <w:r w:rsidR="00733DDF" w:rsidRPr="00733DDF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18"/>
                                <w:szCs w:val="21"/>
                              </w:rPr>
                              <w:t>すききらいせず、何でも食べよう</w:t>
                            </w:r>
                          </w:p>
                          <w:p w:rsidR="001311B3" w:rsidRDefault="00C44A57" w:rsidP="001726C2">
                            <w:pPr>
                              <w:spacing w:line="0" w:lineRule="atLeast"/>
                              <w:ind w:firstLineChars="100" w:firstLine="254"/>
                              <w:rPr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１</w:t>
                            </w:r>
                            <w:r w:rsidR="00733DDF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ハンカチ、テッシュを持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628D3" id="_x0000_s1049" style="position:absolute;left:0;text-align:left;margin-left:289.05pt;margin-top:3.55pt;width:212.25pt;height: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" fillcolor="#ecf3fa" strokecolor="#5b9bd5 [3204]" strokeweight="2pt">
                <v:stroke joinstyle="miter"/>
                <v:textbox>
                  <w:txbxContent>
                    <w:p w:rsidR="00C42804" w:rsidRPr="00733DDF" w:rsidRDefault="005F7906" w:rsidP="001726C2">
                      <w:pPr>
                        <w:spacing w:line="0" w:lineRule="atLeast"/>
                        <w:rPr>
                          <w:b/>
                          <w:color w:val="000000" w:themeColor="text1"/>
                          <w:spacing w:val="20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低</w:t>
                      </w:r>
                      <w:r w:rsidR="00C44A57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２</w:t>
                      </w:r>
                      <w:r w:rsidR="00733DDF" w:rsidRPr="00733DDF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18"/>
                          <w:szCs w:val="21"/>
                        </w:rPr>
                        <w:t>すききらいせず、何でも食べよう</w:t>
                      </w:r>
                    </w:p>
                    <w:p w:rsidR="001311B3" w:rsidRDefault="00C44A57" w:rsidP="001726C2">
                      <w:pPr>
                        <w:spacing w:line="0" w:lineRule="atLeast"/>
                        <w:ind w:firstLineChars="100" w:firstLine="254"/>
                        <w:rPr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１</w:t>
                      </w:r>
                      <w:r w:rsidR="00733DDF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ハンカチ、テッシュを持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8BF28B" wp14:editId="39E4B0FD">
                <wp:simplePos x="0" y="0"/>
                <wp:positionH relativeFrom="column">
                  <wp:posOffset>6680835</wp:posOffset>
                </wp:positionH>
                <wp:positionV relativeFrom="paragraph">
                  <wp:posOffset>60325</wp:posOffset>
                </wp:positionV>
                <wp:extent cx="2609850" cy="514350"/>
                <wp:effectExtent l="0" t="0" r="19050" b="19050"/>
                <wp:wrapNone/>
                <wp:docPr id="7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514350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26C2" w:rsidRPr="00733DDF" w:rsidRDefault="005F7906" w:rsidP="001726C2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pacing w:val="2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低</w:t>
                            </w:r>
                            <w:r w:rsidR="00C44A57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２</w:t>
                            </w:r>
                            <w:r w:rsidR="00733DDF" w:rsidRPr="00733DDF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0"/>
                                <w:szCs w:val="21"/>
                              </w:rPr>
                              <w:t>最後まで話をしっかり聞こう</w:t>
                            </w:r>
                          </w:p>
                          <w:p w:rsidR="005F7906" w:rsidRDefault="00C44A57" w:rsidP="001726C2">
                            <w:pPr>
                              <w:spacing w:line="0" w:lineRule="atLeast"/>
                              <w:ind w:firstLineChars="100" w:firstLine="254"/>
                              <w:rPr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１</w:t>
                            </w:r>
                            <w:r w:rsidR="00733DDF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話をしずかに聞こ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BF28B" id="_x0000_s1050" style="position:absolute;left:0;text-align:left;margin-left:526.05pt;margin-top:4.75pt;width:205.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" fillcolor="#ecf3fa" strokecolor="#5b9bd5" strokeweight="2pt">
                <v:stroke joinstyle="miter"/>
                <v:textbox>
                  <w:txbxContent>
                    <w:p w:rsidR="001726C2" w:rsidRPr="00733DDF" w:rsidRDefault="005F7906" w:rsidP="001726C2">
                      <w:pPr>
                        <w:spacing w:line="0" w:lineRule="atLeast"/>
                        <w:rPr>
                          <w:b/>
                          <w:color w:val="000000" w:themeColor="text1"/>
                          <w:spacing w:val="20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低</w:t>
                      </w:r>
                      <w:r w:rsidR="00C44A57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２</w:t>
                      </w:r>
                      <w:r w:rsidR="00733DDF" w:rsidRPr="00733DDF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0"/>
                          <w:szCs w:val="21"/>
                        </w:rPr>
                        <w:t>最後まで話をしっかり聞こう</w:t>
                      </w:r>
                    </w:p>
                    <w:p w:rsidR="005F7906" w:rsidRDefault="00C44A57" w:rsidP="001726C2">
                      <w:pPr>
                        <w:spacing w:line="0" w:lineRule="atLeast"/>
                        <w:ind w:firstLineChars="100" w:firstLine="254"/>
                        <w:rPr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１</w:t>
                      </w:r>
                      <w:r w:rsidR="00733DDF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話をしずかに聞こう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5705" w:rsidRDefault="00BC5705" w:rsidP="00BC5705"/>
    <w:p w:rsidR="00BC5705" w:rsidRDefault="00BC5705" w:rsidP="00BC5705"/>
    <w:p w:rsidR="001C5D25" w:rsidRDefault="001C5D25" w:rsidP="00CD5C22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C5D43" wp14:editId="3DB2A2EA">
                <wp:simplePos x="0" y="0"/>
                <wp:positionH relativeFrom="column">
                  <wp:posOffset>1593850</wp:posOffset>
                </wp:positionH>
                <wp:positionV relativeFrom="paragraph">
                  <wp:posOffset>81280</wp:posOffset>
                </wp:positionV>
                <wp:extent cx="6905625" cy="409575"/>
                <wp:effectExtent l="0" t="0" r="0" b="9525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095A" w:rsidRPr="00F178CB" w:rsidRDefault="00CD5C22" w:rsidP="0072095A">
                            <w:pPr>
                              <w:jc w:val="center"/>
                              <w:rPr>
                                <w:b/>
                                <w:color w:val="FFFF09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〈</w:t>
                            </w:r>
                            <w:r>
                              <w:rPr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2095A">
                              <w:rPr>
                                <w:rFonts w:hint="eastAsia"/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2095A">
                              <w:rPr>
                                <w:rFonts w:hint="eastAsia"/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権</w:t>
                            </w:r>
                            <w:r>
                              <w:rPr>
                                <w:rFonts w:hint="eastAsia"/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2095A">
                              <w:rPr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尊</w:t>
                            </w:r>
                            <w:r>
                              <w:rPr>
                                <w:rFonts w:hint="eastAsia"/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2095A">
                              <w:rPr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重</w:t>
                            </w:r>
                            <w:r>
                              <w:rPr>
                                <w:rFonts w:hint="eastAsia"/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2095A">
                              <w:rPr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2095A">
                              <w:rPr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精</w:t>
                            </w:r>
                            <w:r>
                              <w:rPr>
                                <w:rFonts w:hint="eastAsia"/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2095A">
                              <w:rPr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神</w:t>
                            </w:r>
                            <w:r>
                              <w:rPr>
                                <w:rFonts w:hint="eastAsia"/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〉</w:t>
                            </w:r>
                            <w:r w:rsidR="0072095A">
                              <w:rPr>
                                <w:rFonts w:hint="eastAsia"/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2095A">
                              <w:rPr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C5D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7" o:spid="_x0000_s1051" type="#_x0000_t202" style="position:absolute;left:0;text-align:left;margin-left:125.5pt;margin-top:6.4pt;width:543.7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" filled="f" stroked="f">
                <v:textbox inset="5.85pt,.7pt,5.85pt,.7pt">
                  <w:txbxContent>
                    <w:p w:rsidR="0072095A" w:rsidRPr="00F178CB" w:rsidRDefault="00CD5C22" w:rsidP="0072095A">
                      <w:pPr>
                        <w:jc w:val="center"/>
                        <w:rPr>
                          <w:b/>
                          <w:color w:val="FFFF09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〈</w:t>
                      </w:r>
                      <w:r>
                        <w:rPr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2095A">
                        <w:rPr>
                          <w:rFonts w:hint="eastAsia"/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人</w:t>
                      </w:r>
                      <w:r>
                        <w:rPr>
                          <w:rFonts w:hint="eastAsia"/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2095A">
                        <w:rPr>
                          <w:rFonts w:hint="eastAsia"/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権</w:t>
                      </w:r>
                      <w:r>
                        <w:rPr>
                          <w:rFonts w:hint="eastAsia"/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2095A">
                        <w:rPr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尊</w:t>
                      </w:r>
                      <w:r>
                        <w:rPr>
                          <w:rFonts w:hint="eastAsia"/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2095A">
                        <w:rPr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重</w:t>
                      </w:r>
                      <w:r>
                        <w:rPr>
                          <w:rFonts w:hint="eastAsia"/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2095A">
                        <w:rPr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2095A">
                        <w:rPr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精</w:t>
                      </w:r>
                      <w:r>
                        <w:rPr>
                          <w:rFonts w:hint="eastAsia"/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2095A">
                        <w:rPr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神</w:t>
                      </w:r>
                      <w:r>
                        <w:rPr>
                          <w:rFonts w:hint="eastAsia"/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〉</w:t>
                      </w:r>
                      <w:r w:rsidR="0072095A">
                        <w:rPr>
                          <w:rFonts w:hint="eastAsia"/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2095A">
                        <w:rPr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74343E" w:rsidRPr="00CD5C22" w:rsidRDefault="00531882" w:rsidP="00443CC8">
      <w:pPr>
        <w:ind w:firstLineChars="400" w:firstLine="89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5875</wp:posOffset>
                </wp:positionV>
                <wp:extent cx="9172575" cy="342900"/>
                <wp:effectExtent l="19050" t="19050" r="2857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575" cy="3429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4B915" id="正方形/長方形 29" o:spid="_x0000_s1026" style="position:absolute;left:0;text-align:left;margin-left:32.5pt;margin-top:1.25pt;width:722.25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" fillcolor="#fcf" strokecolor="red" strokeweight="2.25pt"/>
            </w:pict>
          </mc:Fallback>
        </mc:AlternateContent>
      </w:r>
      <w:r w:rsidR="0072095A" w:rsidRPr="00CD5C22">
        <w:rPr>
          <w:rFonts w:ascii="HGP創英角ﾎﾟｯﾌﾟ体" w:eastAsia="HGP創英角ﾎﾟｯﾌﾟ体" w:hAnsi="HGP創英角ﾎﾟｯﾌﾟ体"/>
          <w:sz w:val="28"/>
          <w:szCs w:val="28"/>
        </w:rPr>
        <w:t xml:space="preserve">幼保小中の連携　</w:t>
      </w:r>
      <w:r w:rsidR="00CD5C22" w:rsidRPr="00CD5C22">
        <w:rPr>
          <w:rFonts w:ascii="HGP創英角ﾎﾟｯﾌﾟ体" w:eastAsia="HGP創英角ﾎﾟｯﾌﾟ体" w:hAnsi="HGP創英角ﾎﾟｯﾌﾟ体"/>
          <w:sz w:val="28"/>
          <w:szCs w:val="28"/>
        </w:rPr>
        <w:t xml:space="preserve">　</w:t>
      </w:r>
      <w:r w:rsidR="0072095A" w:rsidRPr="00C44A57">
        <w:rPr>
          <w:rFonts w:ascii="HGP創英角ﾎﾟｯﾌﾟ体" w:eastAsia="HGP創英角ﾎﾟｯﾌﾟ体" w:hAnsi="HGP創英角ﾎﾟｯﾌﾟ体"/>
          <w:sz w:val="28"/>
          <w:szCs w:val="28"/>
        </w:rPr>
        <w:t>小中一貫教育の推進</w:t>
      </w:r>
      <w:r w:rsidR="0072095A" w:rsidRPr="00CD5C22">
        <w:rPr>
          <w:rFonts w:ascii="HGP創英角ﾎﾟｯﾌﾟ体" w:eastAsia="HGP創英角ﾎﾟｯﾌﾟ体" w:hAnsi="HGP創英角ﾎﾟｯﾌﾟ体"/>
          <w:sz w:val="28"/>
          <w:szCs w:val="28"/>
        </w:rPr>
        <w:t xml:space="preserve">　</w:t>
      </w:r>
      <w:r w:rsidR="00CD5C22" w:rsidRPr="00CD5C22">
        <w:rPr>
          <w:rFonts w:ascii="HGP創英角ﾎﾟｯﾌﾟ体" w:eastAsia="HGP創英角ﾎﾟｯﾌﾟ体" w:hAnsi="HGP創英角ﾎﾟｯﾌﾟ体"/>
          <w:sz w:val="28"/>
          <w:szCs w:val="28"/>
        </w:rPr>
        <w:t xml:space="preserve">　</w:t>
      </w:r>
      <w:r w:rsidR="0072095A" w:rsidRPr="00CD5C22">
        <w:rPr>
          <w:rFonts w:ascii="HGP創英角ﾎﾟｯﾌﾟ体" w:eastAsia="HGP創英角ﾎﾟｯﾌﾟ体" w:hAnsi="HGP創英角ﾎﾟｯﾌﾟ体"/>
          <w:sz w:val="28"/>
          <w:szCs w:val="28"/>
        </w:rPr>
        <w:t>PTA</w:t>
      </w:r>
      <w:r w:rsidR="00CD5C22" w:rsidRPr="00CD5C22">
        <w:rPr>
          <w:rFonts w:ascii="HGP創英角ﾎﾟｯﾌﾟ体" w:eastAsia="HGP創英角ﾎﾟｯﾌﾟ体" w:hAnsi="HGP創英角ﾎﾟｯﾌﾟ体"/>
          <w:sz w:val="28"/>
          <w:szCs w:val="28"/>
        </w:rPr>
        <w:t>活動</w:t>
      </w:r>
      <w:r w:rsidR="00CD5C22">
        <w:rPr>
          <w:rFonts w:ascii="HGP創英角ﾎﾟｯﾌﾟ体" w:eastAsia="HGP創英角ﾎﾟｯﾌﾟ体" w:hAnsi="HGP創英角ﾎﾟｯﾌﾟ体"/>
          <w:sz w:val="28"/>
          <w:szCs w:val="28"/>
        </w:rPr>
        <w:t xml:space="preserve">　　</w:t>
      </w:r>
      <w:r w:rsidR="00443CC8">
        <w:rPr>
          <w:rFonts w:ascii="HGP創英角ﾎﾟｯﾌﾟ体" w:eastAsia="HGP創英角ﾎﾟｯﾌﾟ体" w:hAnsi="HGP創英角ﾎﾟｯﾌﾟ体"/>
          <w:sz w:val="28"/>
          <w:szCs w:val="28"/>
        </w:rPr>
        <w:t>地域と共にある学校（</w:t>
      </w:r>
      <w:r w:rsidR="00182E9E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ＣＳの活用　</w:t>
      </w:r>
      <w:r w:rsidR="0072095A" w:rsidRPr="00182E9E">
        <w:rPr>
          <w:rFonts w:ascii="HGP創英角ﾎﾟｯﾌﾟ体" w:eastAsia="HGP創英角ﾎﾟｯﾌﾟ体" w:hAnsi="HGP創英角ﾎﾟｯﾌﾟ体"/>
          <w:szCs w:val="28"/>
        </w:rPr>
        <w:t>地域との交流　　地域人材の活用</w:t>
      </w:r>
      <w:r w:rsidR="00443CC8">
        <w:rPr>
          <w:rFonts w:ascii="HGP創英角ﾎﾟｯﾌﾟ体" w:eastAsia="HGP創英角ﾎﾟｯﾌﾟ体" w:hAnsi="HGP創英角ﾎﾟｯﾌﾟ体"/>
          <w:sz w:val="28"/>
          <w:szCs w:val="28"/>
        </w:rPr>
        <w:t>）</w:t>
      </w:r>
    </w:p>
    <w:sectPr w:rsidR="0074343E" w:rsidRPr="00CD5C22" w:rsidSect="00531882">
      <w:pgSz w:w="16839" w:h="11907" w:orient="landscape" w:code="9"/>
      <w:pgMar w:top="289" w:right="624" w:bottom="289" w:left="624" w:header="851" w:footer="992" w:gutter="0"/>
      <w:cols w:space="425"/>
      <w:docGrid w:type="linesAndChars" w:linePitch="299" w:charSpace="5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638" w:rsidRDefault="00D31638" w:rsidP="000172E9">
      <w:r>
        <w:separator/>
      </w:r>
    </w:p>
  </w:endnote>
  <w:endnote w:type="continuationSeparator" w:id="0">
    <w:p w:rsidR="00D31638" w:rsidRDefault="00D31638" w:rsidP="0001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638" w:rsidRDefault="00D31638" w:rsidP="000172E9">
      <w:r>
        <w:separator/>
      </w:r>
    </w:p>
  </w:footnote>
  <w:footnote w:type="continuationSeparator" w:id="0">
    <w:p w:rsidR="00D31638" w:rsidRDefault="00D31638" w:rsidP="00017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3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705"/>
    <w:rsid w:val="00010DCA"/>
    <w:rsid w:val="000172E9"/>
    <w:rsid w:val="000315EB"/>
    <w:rsid w:val="00033286"/>
    <w:rsid w:val="000561EA"/>
    <w:rsid w:val="000641B6"/>
    <w:rsid w:val="000648AE"/>
    <w:rsid w:val="00073F44"/>
    <w:rsid w:val="000A4435"/>
    <w:rsid w:val="000A4543"/>
    <w:rsid w:val="000A4AA1"/>
    <w:rsid w:val="000C0AEB"/>
    <w:rsid w:val="000C4E34"/>
    <w:rsid w:val="000E1320"/>
    <w:rsid w:val="001056BD"/>
    <w:rsid w:val="001311B3"/>
    <w:rsid w:val="0013290F"/>
    <w:rsid w:val="0013426F"/>
    <w:rsid w:val="001430EB"/>
    <w:rsid w:val="001726C2"/>
    <w:rsid w:val="00182E9E"/>
    <w:rsid w:val="001A24F9"/>
    <w:rsid w:val="001A7DA9"/>
    <w:rsid w:val="001B1E24"/>
    <w:rsid w:val="001B30A8"/>
    <w:rsid w:val="001C4636"/>
    <w:rsid w:val="001C5D25"/>
    <w:rsid w:val="001E0B7C"/>
    <w:rsid w:val="002115FC"/>
    <w:rsid w:val="0021629F"/>
    <w:rsid w:val="0021729A"/>
    <w:rsid w:val="00220027"/>
    <w:rsid w:val="00243937"/>
    <w:rsid w:val="00243FB1"/>
    <w:rsid w:val="002A15DE"/>
    <w:rsid w:val="002A17B1"/>
    <w:rsid w:val="002A22BE"/>
    <w:rsid w:val="002B20EE"/>
    <w:rsid w:val="002B5C83"/>
    <w:rsid w:val="002D756A"/>
    <w:rsid w:val="002E39CB"/>
    <w:rsid w:val="002E4B65"/>
    <w:rsid w:val="002F0094"/>
    <w:rsid w:val="002F06C0"/>
    <w:rsid w:val="002F0E61"/>
    <w:rsid w:val="002F3FE4"/>
    <w:rsid w:val="002F6723"/>
    <w:rsid w:val="00315442"/>
    <w:rsid w:val="003240AB"/>
    <w:rsid w:val="003369D5"/>
    <w:rsid w:val="00346079"/>
    <w:rsid w:val="00347253"/>
    <w:rsid w:val="00354A2F"/>
    <w:rsid w:val="00375A04"/>
    <w:rsid w:val="003928B7"/>
    <w:rsid w:val="003A6D02"/>
    <w:rsid w:val="003C00DB"/>
    <w:rsid w:val="003C0971"/>
    <w:rsid w:val="003E3A09"/>
    <w:rsid w:val="003F450A"/>
    <w:rsid w:val="004065E9"/>
    <w:rsid w:val="00443CC8"/>
    <w:rsid w:val="00447A62"/>
    <w:rsid w:val="00457834"/>
    <w:rsid w:val="004653CD"/>
    <w:rsid w:val="00476718"/>
    <w:rsid w:val="00482B0C"/>
    <w:rsid w:val="004C2B58"/>
    <w:rsid w:val="004C2FD5"/>
    <w:rsid w:val="004D5D11"/>
    <w:rsid w:val="004F550C"/>
    <w:rsid w:val="00500D5D"/>
    <w:rsid w:val="005236CB"/>
    <w:rsid w:val="00531882"/>
    <w:rsid w:val="00534F9B"/>
    <w:rsid w:val="00550A7B"/>
    <w:rsid w:val="0055162E"/>
    <w:rsid w:val="00565E4D"/>
    <w:rsid w:val="00571750"/>
    <w:rsid w:val="00571C9D"/>
    <w:rsid w:val="00574160"/>
    <w:rsid w:val="00575B79"/>
    <w:rsid w:val="00583522"/>
    <w:rsid w:val="005B603B"/>
    <w:rsid w:val="005C054C"/>
    <w:rsid w:val="005D7ABF"/>
    <w:rsid w:val="005E5294"/>
    <w:rsid w:val="005F5E64"/>
    <w:rsid w:val="005F7906"/>
    <w:rsid w:val="00614B7D"/>
    <w:rsid w:val="006154CD"/>
    <w:rsid w:val="006159CB"/>
    <w:rsid w:val="00617ED3"/>
    <w:rsid w:val="00631FD1"/>
    <w:rsid w:val="0063777A"/>
    <w:rsid w:val="0064282D"/>
    <w:rsid w:val="00645F1B"/>
    <w:rsid w:val="00650905"/>
    <w:rsid w:val="00657285"/>
    <w:rsid w:val="006801B9"/>
    <w:rsid w:val="00684BD1"/>
    <w:rsid w:val="006A30CB"/>
    <w:rsid w:val="006A3B28"/>
    <w:rsid w:val="006C1990"/>
    <w:rsid w:val="006C37E6"/>
    <w:rsid w:val="006F0B4E"/>
    <w:rsid w:val="007050AE"/>
    <w:rsid w:val="00715794"/>
    <w:rsid w:val="0072095A"/>
    <w:rsid w:val="007270D1"/>
    <w:rsid w:val="00733DDF"/>
    <w:rsid w:val="007358A9"/>
    <w:rsid w:val="00735D21"/>
    <w:rsid w:val="0074343E"/>
    <w:rsid w:val="00780FAA"/>
    <w:rsid w:val="00786527"/>
    <w:rsid w:val="0078741D"/>
    <w:rsid w:val="00797C4A"/>
    <w:rsid w:val="007B0188"/>
    <w:rsid w:val="007B7711"/>
    <w:rsid w:val="007C1D6D"/>
    <w:rsid w:val="007D1ABB"/>
    <w:rsid w:val="007D2D2F"/>
    <w:rsid w:val="007D38F5"/>
    <w:rsid w:val="007F019F"/>
    <w:rsid w:val="0080758D"/>
    <w:rsid w:val="00817B15"/>
    <w:rsid w:val="00841FD7"/>
    <w:rsid w:val="00855EFE"/>
    <w:rsid w:val="00856CE7"/>
    <w:rsid w:val="008575B4"/>
    <w:rsid w:val="00861252"/>
    <w:rsid w:val="008613A5"/>
    <w:rsid w:val="00862088"/>
    <w:rsid w:val="00864AAF"/>
    <w:rsid w:val="008669D3"/>
    <w:rsid w:val="00882092"/>
    <w:rsid w:val="00883225"/>
    <w:rsid w:val="0089292B"/>
    <w:rsid w:val="008A12ED"/>
    <w:rsid w:val="008A78FF"/>
    <w:rsid w:val="008B0828"/>
    <w:rsid w:val="008B4FB0"/>
    <w:rsid w:val="008C6DE8"/>
    <w:rsid w:val="008D35FE"/>
    <w:rsid w:val="008D5502"/>
    <w:rsid w:val="008E6D96"/>
    <w:rsid w:val="008F7A9F"/>
    <w:rsid w:val="00905DCA"/>
    <w:rsid w:val="0092412E"/>
    <w:rsid w:val="009336AB"/>
    <w:rsid w:val="0094380B"/>
    <w:rsid w:val="0094501D"/>
    <w:rsid w:val="00947B5D"/>
    <w:rsid w:val="0096320C"/>
    <w:rsid w:val="009644E4"/>
    <w:rsid w:val="00967A54"/>
    <w:rsid w:val="00971B49"/>
    <w:rsid w:val="00973209"/>
    <w:rsid w:val="00982B7D"/>
    <w:rsid w:val="009907E3"/>
    <w:rsid w:val="00992220"/>
    <w:rsid w:val="009C00DF"/>
    <w:rsid w:val="009C6C80"/>
    <w:rsid w:val="009D4618"/>
    <w:rsid w:val="009F2989"/>
    <w:rsid w:val="009F5AD8"/>
    <w:rsid w:val="009F729C"/>
    <w:rsid w:val="00A160B8"/>
    <w:rsid w:val="00A17609"/>
    <w:rsid w:val="00A41098"/>
    <w:rsid w:val="00A4529D"/>
    <w:rsid w:val="00A53324"/>
    <w:rsid w:val="00A966AC"/>
    <w:rsid w:val="00AE452A"/>
    <w:rsid w:val="00AF2503"/>
    <w:rsid w:val="00B340CB"/>
    <w:rsid w:val="00B41721"/>
    <w:rsid w:val="00B57CF1"/>
    <w:rsid w:val="00B77E82"/>
    <w:rsid w:val="00B963FC"/>
    <w:rsid w:val="00BA5026"/>
    <w:rsid w:val="00BB04D6"/>
    <w:rsid w:val="00BB3CFE"/>
    <w:rsid w:val="00BC1F5F"/>
    <w:rsid w:val="00BC5705"/>
    <w:rsid w:val="00BD4F9D"/>
    <w:rsid w:val="00BE3B93"/>
    <w:rsid w:val="00BF60E1"/>
    <w:rsid w:val="00BF7673"/>
    <w:rsid w:val="00C041ED"/>
    <w:rsid w:val="00C11E2A"/>
    <w:rsid w:val="00C2314E"/>
    <w:rsid w:val="00C30C7D"/>
    <w:rsid w:val="00C42804"/>
    <w:rsid w:val="00C44A57"/>
    <w:rsid w:val="00C54078"/>
    <w:rsid w:val="00C61A30"/>
    <w:rsid w:val="00C735F8"/>
    <w:rsid w:val="00C75224"/>
    <w:rsid w:val="00C81FDA"/>
    <w:rsid w:val="00CA4273"/>
    <w:rsid w:val="00CA78DD"/>
    <w:rsid w:val="00CB5393"/>
    <w:rsid w:val="00CD5C22"/>
    <w:rsid w:val="00D11F18"/>
    <w:rsid w:val="00D13444"/>
    <w:rsid w:val="00D14171"/>
    <w:rsid w:val="00D250CD"/>
    <w:rsid w:val="00D2652B"/>
    <w:rsid w:val="00D31638"/>
    <w:rsid w:val="00D45179"/>
    <w:rsid w:val="00D523D1"/>
    <w:rsid w:val="00D602D0"/>
    <w:rsid w:val="00D65977"/>
    <w:rsid w:val="00D82EDB"/>
    <w:rsid w:val="00D87774"/>
    <w:rsid w:val="00D91712"/>
    <w:rsid w:val="00DA34F9"/>
    <w:rsid w:val="00DB4B90"/>
    <w:rsid w:val="00DD5151"/>
    <w:rsid w:val="00DF672C"/>
    <w:rsid w:val="00E03716"/>
    <w:rsid w:val="00E27DF6"/>
    <w:rsid w:val="00E507F4"/>
    <w:rsid w:val="00E5341B"/>
    <w:rsid w:val="00E70772"/>
    <w:rsid w:val="00E711E3"/>
    <w:rsid w:val="00E77F2D"/>
    <w:rsid w:val="00E81A53"/>
    <w:rsid w:val="00E82EA1"/>
    <w:rsid w:val="00E87939"/>
    <w:rsid w:val="00EA5A3F"/>
    <w:rsid w:val="00EA5AB1"/>
    <w:rsid w:val="00ED1C9C"/>
    <w:rsid w:val="00EE25A3"/>
    <w:rsid w:val="00EF7928"/>
    <w:rsid w:val="00F01F97"/>
    <w:rsid w:val="00F178CB"/>
    <w:rsid w:val="00F32978"/>
    <w:rsid w:val="00F419F0"/>
    <w:rsid w:val="00F50598"/>
    <w:rsid w:val="00F541F2"/>
    <w:rsid w:val="00F5774A"/>
    <w:rsid w:val="00F67C14"/>
    <w:rsid w:val="00F762C0"/>
    <w:rsid w:val="00F82972"/>
    <w:rsid w:val="00F87B3B"/>
    <w:rsid w:val="00FA4978"/>
    <w:rsid w:val="00FA577E"/>
    <w:rsid w:val="00FB076C"/>
    <w:rsid w:val="00FC0078"/>
    <w:rsid w:val="00FC3FBD"/>
    <w:rsid w:val="00FC6EAC"/>
    <w:rsid w:val="00FC71C8"/>
    <w:rsid w:val="00FD1CD1"/>
    <w:rsid w:val="00FE3D12"/>
    <w:rsid w:val="00FE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6B0DB6-455A-47A4-A774-3C1B431C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7DA9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7B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7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72E9"/>
    <w:rPr>
      <w:rFonts w:ascii="ＭＳ ゴシック"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0172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72E9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4DD4-5B4B-4C68-861B-07904169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英祐</dc:creator>
  <cp:keywords/>
  <dc:description/>
  <cp:lastModifiedBy>田中　正浩</cp:lastModifiedBy>
  <cp:revision>2</cp:revision>
  <cp:lastPrinted>2023-04-20T08:24:00Z</cp:lastPrinted>
  <dcterms:created xsi:type="dcterms:W3CDTF">2023-04-25T00:55:00Z</dcterms:created>
  <dcterms:modified xsi:type="dcterms:W3CDTF">2023-04-25T00:55:00Z</dcterms:modified>
</cp:coreProperties>
</file>